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7E6E0" w14:textId="77777777" w:rsidR="00CC140E" w:rsidRDefault="00CC140E" w:rsidP="00B54F83">
      <w:pPr>
        <w:pStyle w:val="Tekstpodstawowy"/>
        <w:spacing w:before="4"/>
        <w:jc w:val="center"/>
        <w:rPr>
          <w:rFonts w:ascii="Arial Narrow" w:hAnsi="Arial Narrow" w:cs="Arial"/>
          <w:sz w:val="24"/>
          <w:szCs w:val="24"/>
        </w:rPr>
      </w:pPr>
    </w:p>
    <w:p w14:paraId="37E12187" w14:textId="4E605439" w:rsidR="00AF0598" w:rsidRPr="00C53DB4" w:rsidRDefault="00E52DD7" w:rsidP="00C53DB4">
      <w:pPr>
        <w:pStyle w:val="Tekstpodstawowy"/>
        <w:spacing w:before="4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</w:t>
      </w:r>
      <w:r w:rsidR="00327ADE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52DD7">
        <w:rPr>
          <w:rFonts w:ascii="Arial Narrow" w:hAnsi="Arial Narrow" w:cs="Arial"/>
          <w:sz w:val="24"/>
          <w:szCs w:val="24"/>
        </w:rPr>
        <w:t xml:space="preserve">Karta Oceny Merytorycznej </w:t>
      </w:r>
      <w:r w:rsidR="00BA66E4" w:rsidRPr="00C53DB4">
        <w:rPr>
          <w:rFonts w:ascii="Arial Narrow" w:hAnsi="Arial Narrow" w:cs="Arial"/>
          <w:sz w:val="24"/>
          <w:szCs w:val="24"/>
        </w:rPr>
        <w:t xml:space="preserve">wniosku o przyznanie </w:t>
      </w:r>
      <w:r w:rsidRPr="00C53DB4">
        <w:rPr>
          <w:rFonts w:ascii="Arial Narrow" w:hAnsi="Arial Narrow" w:cs="Arial"/>
          <w:sz w:val="24"/>
          <w:szCs w:val="24"/>
        </w:rPr>
        <w:t>wsparcia pomostowego</w:t>
      </w:r>
    </w:p>
    <w:p w14:paraId="52CFFF13" w14:textId="77777777" w:rsidR="00997C48" w:rsidRPr="00C53DB4" w:rsidRDefault="00997C48" w:rsidP="00873F6F">
      <w:pPr>
        <w:widowControl/>
        <w:spacing w:line="276" w:lineRule="auto"/>
        <w:rPr>
          <w:rFonts w:ascii="Arial Narrow" w:hAnsi="Arial Narrow"/>
          <w:b/>
          <w:bCs/>
          <w:sz w:val="28"/>
          <w:szCs w:val="28"/>
          <w:lang w:eastAsia="pl-PL"/>
        </w:rPr>
      </w:pPr>
    </w:p>
    <w:p w14:paraId="10795D3D" w14:textId="77777777"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sz w:val="28"/>
          <w:szCs w:val="28"/>
          <w:lang w:eastAsia="pl-PL"/>
        </w:rPr>
      </w:pPr>
      <w:r w:rsidRPr="00997C48">
        <w:rPr>
          <w:rFonts w:ascii="Arial Narrow" w:hAnsi="Arial Narrow"/>
          <w:b/>
          <w:bCs/>
          <w:sz w:val="28"/>
          <w:szCs w:val="28"/>
          <w:lang w:eastAsia="pl-PL"/>
        </w:rPr>
        <w:t>KARTA OCENY MERYTORYCZNEJ</w:t>
      </w:r>
    </w:p>
    <w:p w14:paraId="1AFA9EC4" w14:textId="77777777" w:rsidR="00997C48" w:rsidRPr="00873F6F" w:rsidRDefault="00997C48" w:rsidP="00997C48">
      <w:pPr>
        <w:widowControl/>
        <w:spacing w:line="276" w:lineRule="auto"/>
        <w:jc w:val="center"/>
        <w:rPr>
          <w:rFonts w:ascii="Arial Narrow" w:hAnsi="Arial Narrow"/>
          <w:bCs/>
          <w:sz w:val="24"/>
          <w:szCs w:val="24"/>
          <w:lang w:eastAsia="pl-PL"/>
        </w:rPr>
      </w:pPr>
      <w:r w:rsidRPr="00873F6F">
        <w:rPr>
          <w:rFonts w:ascii="Arial Narrow" w:hAnsi="Arial Narrow"/>
          <w:bCs/>
          <w:sz w:val="24"/>
          <w:szCs w:val="24"/>
          <w:lang w:eastAsia="pl-PL"/>
        </w:rPr>
        <w:t>wniosku Uczestnika pro</w:t>
      </w:r>
      <w:r w:rsidR="00C53DB4">
        <w:rPr>
          <w:rFonts w:ascii="Arial Narrow" w:hAnsi="Arial Narrow"/>
          <w:bCs/>
          <w:sz w:val="24"/>
          <w:szCs w:val="24"/>
          <w:lang w:eastAsia="pl-PL"/>
        </w:rPr>
        <w:t xml:space="preserve">jektu o przyznanie </w:t>
      </w:r>
      <w:r w:rsidRPr="00873F6F">
        <w:rPr>
          <w:rFonts w:ascii="Arial Narrow" w:hAnsi="Arial Narrow"/>
          <w:bCs/>
          <w:sz w:val="24"/>
          <w:szCs w:val="24"/>
          <w:lang w:eastAsia="pl-PL"/>
        </w:rPr>
        <w:t>wsparcia pomostowego</w:t>
      </w:r>
    </w:p>
    <w:p w14:paraId="1BA9821F" w14:textId="77777777" w:rsidR="00997C48" w:rsidRPr="00873F6F" w:rsidRDefault="00997C48" w:rsidP="00997C48">
      <w:pPr>
        <w:widowControl/>
        <w:spacing w:line="276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873F6F">
        <w:rPr>
          <w:rFonts w:ascii="Arial Narrow" w:hAnsi="Arial Narrow"/>
          <w:sz w:val="24"/>
          <w:szCs w:val="24"/>
          <w:lang w:eastAsia="pl-PL"/>
        </w:rPr>
        <w:t>Oś Priorytetowa 5 Zatrudnienie</w:t>
      </w:r>
    </w:p>
    <w:p w14:paraId="50F1AC96" w14:textId="77777777" w:rsidR="00997C48" w:rsidRPr="00873F6F" w:rsidRDefault="00F46214" w:rsidP="00997C48">
      <w:pPr>
        <w:widowControl/>
        <w:spacing w:line="276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873F6F">
        <w:rPr>
          <w:rFonts w:ascii="Arial Narrow" w:hAnsi="Arial Narrow"/>
          <w:sz w:val="24"/>
          <w:szCs w:val="24"/>
          <w:lang w:eastAsia="pl-PL"/>
        </w:rPr>
        <w:t>Działanie 5.7</w:t>
      </w:r>
      <w:r w:rsidR="00997C48" w:rsidRPr="00873F6F">
        <w:rPr>
          <w:rFonts w:ascii="Arial Narrow" w:hAnsi="Arial Narrow"/>
          <w:sz w:val="24"/>
          <w:szCs w:val="24"/>
          <w:lang w:eastAsia="pl-PL"/>
        </w:rPr>
        <w:t xml:space="preserve">. </w:t>
      </w:r>
      <w:r w:rsidRPr="00873F6F">
        <w:rPr>
          <w:rFonts w:ascii="Arial Narrow" w:hAnsi="Arial Narrow" w:cs="Calibri"/>
          <w:sz w:val="24"/>
          <w:szCs w:val="24"/>
          <w:lang w:eastAsia="pl-PL"/>
        </w:rPr>
        <w:t>Nowe mikroprzedsiębiorstwa</w:t>
      </w:r>
    </w:p>
    <w:p w14:paraId="6276E1B6" w14:textId="77777777"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Cs/>
          <w:sz w:val="28"/>
          <w:szCs w:val="28"/>
          <w:lang w:eastAsia="pl-PL"/>
        </w:rPr>
      </w:pPr>
      <w:r w:rsidRPr="00873F6F">
        <w:rPr>
          <w:rFonts w:ascii="Arial Narrow" w:hAnsi="Arial Narrow" w:cs="Arial"/>
          <w:bCs/>
          <w:sz w:val="24"/>
          <w:szCs w:val="24"/>
          <w:lang w:eastAsia="pl-PL"/>
        </w:rPr>
        <w:t xml:space="preserve">Regionalnego Programu Operacyjnego Województwa Pomorskiego </w:t>
      </w:r>
      <w:r w:rsidRPr="00873F6F">
        <w:rPr>
          <w:rFonts w:ascii="Arial Narrow" w:hAnsi="Arial Narrow" w:cs="Arial"/>
          <w:bCs/>
          <w:sz w:val="24"/>
          <w:szCs w:val="24"/>
          <w:lang w:eastAsia="pl-PL"/>
        </w:rPr>
        <w:br/>
        <w:t>na lata 2014-2020</w:t>
      </w:r>
      <w:r w:rsidRPr="00873F6F">
        <w:rPr>
          <w:rFonts w:ascii="Arial Narrow" w:hAnsi="Arial Narrow" w:cs="Arial"/>
          <w:bCs/>
          <w:sz w:val="24"/>
          <w:szCs w:val="24"/>
          <w:lang w:eastAsia="pl-PL"/>
        </w:rPr>
        <w:br/>
      </w:r>
    </w:p>
    <w:p w14:paraId="05BE008D" w14:textId="77777777" w:rsidR="00F46214" w:rsidRPr="004615EC" w:rsidRDefault="00F46214" w:rsidP="00F46214">
      <w:pPr>
        <w:spacing w:line="276" w:lineRule="auto"/>
        <w:jc w:val="center"/>
        <w:rPr>
          <w:rFonts w:ascii="Arial Narrow" w:hAnsi="Arial Narrow" w:cs="Arial"/>
          <w:bCs/>
          <w:sz w:val="28"/>
          <w:szCs w:val="28"/>
        </w:rPr>
      </w:pPr>
      <w:r w:rsidRPr="004615EC">
        <w:rPr>
          <w:rFonts w:ascii="Arial Narrow" w:hAnsi="Arial Narrow" w:cs="Arial"/>
          <w:bCs/>
          <w:sz w:val="28"/>
          <w:szCs w:val="28"/>
        </w:rPr>
        <w:t>PROJEKT</w:t>
      </w:r>
    </w:p>
    <w:p w14:paraId="6527D73E" w14:textId="77777777" w:rsidR="00F46214" w:rsidRPr="004615EC" w:rsidRDefault="00F46214" w:rsidP="00F46214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4615EC">
        <w:rPr>
          <w:rFonts w:ascii="Arial Narrow" w:hAnsi="Arial Narrow" w:cs="Arial"/>
          <w:b/>
          <w:bCs/>
          <w:sz w:val="28"/>
          <w:szCs w:val="28"/>
        </w:rPr>
        <w:t>„</w:t>
      </w:r>
      <w:r>
        <w:rPr>
          <w:rFonts w:ascii="Arial Narrow" w:hAnsi="Arial Narrow" w:cs="Arial"/>
          <w:b/>
          <w:bCs/>
          <w:sz w:val="28"/>
          <w:szCs w:val="28"/>
        </w:rPr>
        <w:t>Twoja szansa na własny biznes!</w:t>
      </w:r>
      <w:r w:rsidRPr="004615EC">
        <w:rPr>
          <w:rFonts w:ascii="Arial Narrow" w:hAnsi="Arial Narrow" w:cs="Arial"/>
          <w:b/>
          <w:bCs/>
          <w:sz w:val="28"/>
          <w:szCs w:val="28"/>
        </w:rPr>
        <w:t>”</w:t>
      </w:r>
    </w:p>
    <w:p w14:paraId="4479644D" w14:textId="77777777" w:rsidR="00F46214" w:rsidRDefault="00F46214" w:rsidP="00F46214">
      <w:pPr>
        <w:spacing w:line="276" w:lineRule="auto"/>
        <w:jc w:val="center"/>
        <w:rPr>
          <w:rFonts w:ascii="Calibri" w:hAnsi="Calibri" w:cs="Calibri"/>
          <w:bCs/>
          <w:color w:val="000000"/>
        </w:rPr>
      </w:pPr>
      <w:r w:rsidRPr="004615EC">
        <w:rPr>
          <w:rFonts w:ascii="Arial Narrow" w:hAnsi="Arial Narrow" w:cs="Arial"/>
          <w:b/>
          <w:bCs/>
        </w:rPr>
        <w:t>Numer identyfikacyjny Proje</w:t>
      </w:r>
      <w:r>
        <w:rPr>
          <w:rFonts w:ascii="Arial Narrow" w:hAnsi="Arial Narrow" w:cs="Arial"/>
          <w:b/>
          <w:bCs/>
        </w:rPr>
        <w:t xml:space="preserve">ktu: </w:t>
      </w:r>
      <w:r>
        <w:rPr>
          <w:rFonts w:ascii="Calibri" w:hAnsi="Calibri" w:cs="Calibri"/>
          <w:bCs/>
          <w:color w:val="000000"/>
        </w:rPr>
        <w:t>RPPM.05.07.00-22-0040/19</w:t>
      </w:r>
    </w:p>
    <w:p w14:paraId="0009C4B4" w14:textId="77777777" w:rsidR="00F46214" w:rsidRDefault="00F46214" w:rsidP="00F46214">
      <w:pPr>
        <w:spacing w:line="276" w:lineRule="auto"/>
        <w:jc w:val="center"/>
        <w:rPr>
          <w:rFonts w:ascii="Calibri" w:hAnsi="Calibri" w:cs="Calibri"/>
          <w:bCs/>
          <w:color w:val="000000"/>
        </w:rPr>
      </w:pPr>
    </w:p>
    <w:p w14:paraId="11CBE1FE" w14:textId="77777777" w:rsidR="00F46214" w:rsidRPr="003752BB" w:rsidRDefault="00F46214" w:rsidP="00F46214">
      <w:pPr>
        <w:spacing w:line="276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55A99461" w14:textId="77777777" w:rsidR="00F46214" w:rsidRPr="003752BB" w:rsidRDefault="003752BB" w:rsidP="00F46214">
      <w:pPr>
        <w:shd w:val="clear" w:color="auto" w:fill="FFFFFF"/>
        <w:tabs>
          <w:tab w:val="left" w:leader="dot" w:pos="0"/>
          <w:tab w:val="left" w:leader="dot" w:pos="9048"/>
        </w:tabs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Imię i nazwisko </w:t>
      </w:r>
      <w:r w:rsidR="00F46214" w:rsidRPr="003752BB">
        <w:rPr>
          <w:rFonts w:ascii="Arial Narrow" w:hAnsi="Arial Narrow"/>
          <w:bCs/>
          <w:sz w:val="20"/>
          <w:szCs w:val="20"/>
        </w:rPr>
        <w:t>Uczestnika projektu:……………………………</w:t>
      </w:r>
    </w:p>
    <w:p w14:paraId="65AE4331" w14:textId="77777777" w:rsidR="00F46214" w:rsidRPr="003752BB" w:rsidRDefault="003752BB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  <w:lang w:eastAsia="pl-PL"/>
        </w:rPr>
        <w:t>Wnioskowany okres W</w:t>
      </w:r>
      <w:r w:rsidR="00F46214" w:rsidRPr="003752BB">
        <w:rPr>
          <w:rFonts w:ascii="Arial Narrow" w:hAnsi="Arial Narrow" w:cs="Arial"/>
          <w:bCs/>
          <w:sz w:val="20"/>
          <w:szCs w:val="20"/>
          <w:lang w:eastAsia="pl-PL"/>
        </w:rPr>
        <w:t>sparcia: ……………………….</w:t>
      </w:r>
    </w:p>
    <w:p w14:paraId="6954A363" w14:textId="77777777" w:rsidR="00F46214" w:rsidRPr="003752BB" w:rsidRDefault="00F46214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  <w:lang w:eastAsia="pl-PL"/>
        </w:rPr>
      </w:pPr>
      <w:r w:rsidRPr="003752BB">
        <w:rPr>
          <w:rFonts w:ascii="Arial Narrow" w:hAnsi="Arial Narrow" w:cs="Arial"/>
          <w:bCs/>
          <w:sz w:val="20"/>
          <w:szCs w:val="20"/>
          <w:lang w:eastAsia="pl-PL"/>
        </w:rPr>
        <w:t>Suma wnioskowanego wsparcia (za cały okres): ……………………………..</w:t>
      </w:r>
    </w:p>
    <w:p w14:paraId="6F0CFF14" w14:textId="77777777" w:rsidR="00F46214" w:rsidRDefault="00997C48" w:rsidP="00873F6F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3752BB">
        <w:rPr>
          <w:rFonts w:ascii="Arial Narrow" w:hAnsi="Arial Narrow" w:cs="Arial"/>
          <w:bCs/>
          <w:sz w:val="20"/>
          <w:szCs w:val="20"/>
          <w:lang w:eastAsia="pl-PL"/>
        </w:rPr>
        <w:t xml:space="preserve">Ekspert: </w:t>
      </w:r>
      <w:r w:rsidRPr="003752BB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14:paraId="60A2949B" w14:textId="77777777" w:rsidR="001F27EF" w:rsidRPr="00873F6F" w:rsidRDefault="001F27EF" w:rsidP="00873F6F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73F6F" w:rsidRPr="0089387B" w14:paraId="66B7D86F" w14:textId="77777777" w:rsidTr="00873F6F">
        <w:trPr>
          <w:trHeight w:val="551"/>
        </w:trPr>
        <w:tc>
          <w:tcPr>
            <w:tcW w:w="9464" w:type="dxa"/>
          </w:tcPr>
          <w:p w14:paraId="582BDF57" w14:textId="77777777" w:rsidR="00873F6F" w:rsidRPr="00DF5FDC" w:rsidRDefault="00873F6F" w:rsidP="00AC44ED">
            <w:pPr>
              <w:pStyle w:val="Default"/>
              <w:rPr>
                <w:rFonts w:ascii="Arial Narrow" w:hAnsi="Arial Narrow"/>
                <w:b/>
                <w:bCs/>
                <w:iCs/>
                <w:color w:val="auto"/>
                <w:szCs w:val="26"/>
              </w:rPr>
            </w:pPr>
            <w:r w:rsidRPr="00DF5FDC">
              <w:rPr>
                <w:rFonts w:ascii="Arial Narrow" w:hAnsi="Arial Narrow"/>
                <w:b/>
                <w:bCs/>
                <w:iCs/>
                <w:color w:val="auto"/>
                <w:szCs w:val="26"/>
              </w:rPr>
              <w:t>DEKLARACJA BEZSTRONNOŚCI I POUFNOŚCI</w:t>
            </w:r>
          </w:p>
          <w:p w14:paraId="2623EF10" w14:textId="77777777" w:rsidR="00873F6F" w:rsidRPr="00DF5FDC" w:rsidRDefault="00873F6F" w:rsidP="00AC44ED">
            <w:pPr>
              <w:pStyle w:val="Default"/>
              <w:rPr>
                <w:rFonts w:ascii="Arial Narrow" w:hAnsi="Arial Narrow"/>
                <w:color w:val="auto"/>
                <w:sz w:val="26"/>
                <w:szCs w:val="26"/>
              </w:rPr>
            </w:pPr>
          </w:p>
          <w:p w14:paraId="4B970637" w14:textId="77777777" w:rsidR="00873F6F" w:rsidRPr="00DF5FDC" w:rsidRDefault="00873F6F" w:rsidP="00AC44ED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5FDC">
              <w:rPr>
                <w:rFonts w:ascii="Arial Narrow" w:hAnsi="Arial Narrow"/>
                <w:color w:val="auto"/>
                <w:sz w:val="22"/>
                <w:szCs w:val="22"/>
              </w:rPr>
              <w:t xml:space="preserve">Oświadczam, że: </w:t>
            </w:r>
          </w:p>
          <w:p w14:paraId="7BD637CE" w14:textId="77777777" w:rsidR="00873F6F" w:rsidRPr="00DF5FDC" w:rsidRDefault="00873F6F" w:rsidP="00AC44ED">
            <w:pPr>
              <w:pStyle w:val="Default"/>
              <w:ind w:right="175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6427D325" w14:textId="77777777" w:rsidR="00AC3293" w:rsidRPr="004936B6" w:rsidRDefault="00AC3293" w:rsidP="004936B6">
            <w:pPr>
              <w:pStyle w:val="Default"/>
              <w:numPr>
                <w:ilvl w:val="0"/>
                <w:numId w:val="43"/>
              </w:numPr>
              <w:ind w:right="175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 nie pozostaję w związku małżeńskim, w stosunku pokrewieństwa lub powinowactwa (w linii prostej lub bocznej do drugiego stopnia) oraz nie jestem związany(-a) z tytułu przysposobienia o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>pieki lub kurateli z Uczestnikiem Projektu</w:t>
            </w:r>
          </w:p>
          <w:p w14:paraId="66DC0F47" w14:textId="77777777" w:rsidR="00AC3293" w:rsidRPr="004936B6" w:rsidRDefault="00AC3293" w:rsidP="00AC3293">
            <w:pPr>
              <w:pStyle w:val="Default"/>
              <w:numPr>
                <w:ilvl w:val="0"/>
                <w:numId w:val="43"/>
              </w:numPr>
              <w:ind w:right="175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  przed upływem 2 lat do daty wszczęcia procedury konkursowej nie pozostawałem(-</w:t>
            </w:r>
            <w:proofErr w:type="spellStart"/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am</w:t>
            </w:r>
            <w:proofErr w:type="spellEnd"/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) w sto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sunku zatrudnienia z Uczestnikiem Projektu 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(w tym na podsta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>wie umowy o pracę lub zlecenia)</w:t>
            </w:r>
          </w:p>
          <w:p w14:paraId="2342F2A8" w14:textId="77777777" w:rsidR="004936B6" w:rsidRDefault="00AC3293" w:rsidP="004936B6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  nie 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>pozostaję z Uczestnikiem Projektu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w takim stosunku prawnym lub faktycznym, że może to budzić uzasadnione wątpliwości co do moj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>ej bezstronności.</w:t>
            </w:r>
          </w:p>
          <w:p w14:paraId="5A63E508" w14:textId="77777777" w:rsidR="00D42055" w:rsidRPr="004936B6" w:rsidRDefault="00D42055" w:rsidP="00D42055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zobowiązuję się do wykorzystania danych i dokumentów dotyczących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Uczestnika Projektu będących przedmiotem oceny formalnej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wyłącznie w celu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tej oceny,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14:paraId="4556411E" w14:textId="77777777" w:rsidR="00D42055" w:rsidRPr="004936B6" w:rsidRDefault="00D42055" w:rsidP="00D42055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zobowiązuję się do zachowania w tajemnicy wszystkich dokumentów i informacji, do których mam dostęp lub które zostały przeze mnie wytworzone w związku oceną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formalną wniosków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. Dane te nie będą przeze mnie ujawniane wobec osób trzecich</w:t>
            </w:r>
          </w:p>
          <w:p w14:paraId="190CF43E" w14:textId="77777777" w:rsidR="00D42055" w:rsidRPr="004936B6" w:rsidRDefault="00D42055" w:rsidP="00D42055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zobowiązuję się do niesporządzania i nieprzechowywania kopii dokumentów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będących przedmiotem oceny lub karty oceny formalnej</w:t>
            </w:r>
          </w:p>
          <w:p w14:paraId="2102A7EC" w14:textId="77777777" w:rsidR="00D42055" w:rsidRPr="004936B6" w:rsidRDefault="00D42055" w:rsidP="00D42055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zapoz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ałam/zapoznałem się z Regulaminem przyznawania wsparcia finansowego na rozwój przedsiębiorczości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oraz Regulaminem Komisji Rekrutacji i Komisji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Oceny Wniosków oraz zobowiązuję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się do przestrzegania ich postanowień w ramach oceny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formalnej wniosków.</w:t>
            </w:r>
          </w:p>
          <w:p w14:paraId="7DF0C174" w14:textId="77777777" w:rsidR="00D42055" w:rsidRPr="004936B6" w:rsidRDefault="00D42055" w:rsidP="00D42055">
            <w:pPr>
              <w:pStyle w:val="Default"/>
              <w:ind w:left="502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183A6C3D" w14:textId="77777777" w:rsidR="004936B6" w:rsidRPr="00DF5FDC" w:rsidRDefault="004936B6" w:rsidP="004936B6">
            <w:pPr>
              <w:pStyle w:val="Default"/>
              <w:ind w:left="862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1457259F" w14:textId="77777777" w:rsidR="00873F6F" w:rsidRPr="001F27EF" w:rsidRDefault="00873F6F" w:rsidP="001F27EF">
            <w:pPr>
              <w:pStyle w:val="Default"/>
              <w:ind w:left="86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E4B06D9" w14:textId="77777777" w:rsidR="00873F6F" w:rsidRPr="0089387B" w:rsidRDefault="00873F6F" w:rsidP="00AC44E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4F52949D" w14:textId="77777777" w:rsidR="00873F6F" w:rsidRPr="0089387B" w:rsidRDefault="00873F6F" w:rsidP="00AC44E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9387B">
              <w:rPr>
                <w:rFonts w:ascii="Arial Narrow" w:hAnsi="Arial Narrow" w:cs="Arial"/>
                <w:sz w:val="20"/>
                <w:szCs w:val="20"/>
              </w:rPr>
              <w:t>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</w:t>
            </w:r>
            <w:r w:rsidRPr="0089387B">
              <w:rPr>
                <w:rFonts w:ascii="Arial Narrow" w:hAnsi="Arial Narrow" w:cs="Arial"/>
                <w:sz w:val="20"/>
                <w:szCs w:val="20"/>
              </w:rPr>
              <w:t>………………………………</w:t>
            </w:r>
          </w:p>
          <w:p w14:paraId="2E1C2686" w14:textId="77777777" w:rsidR="00873F6F" w:rsidRPr="0089387B" w:rsidRDefault="00D42055" w:rsidP="00AC44ED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20"/>
              </w:rPr>
              <w:t xml:space="preserve">            </w:t>
            </w:r>
            <w:r w:rsidR="00873F6F" w:rsidRPr="0089387B">
              <w:rPr>
                <w:rFonts w:ascii="Arial Narrow" w:hAnsi="Arial Narrow"/>
                <w:i/>
                <w:sz w:val="18"/>
                <w:szCs w:val="20"/>
              </w:rPr>
              <w:t xml:space="preserve">Data i podpis </w:t>
            </w:r>
            <w:r w:rsidR="001F27EF">
              <w:rPr>
                <w:rFonts w:ascii="Arial Narrow" w:hAnsi="Arial Narrow"/>
                <w:i/>
                <w:sz w:val="18"/>
                <w:szCs w:val="20"/>
              </w:rPr>
              <w:t>Eksperta</w:t>
            </w:r>
            <w:r w:rsidR="00873F6F" w:rsidRPr="0089387B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</w:p>
          <w:p w14:paraId="08FEB435" w14:textId="77777777" w:rsidR="00873F6F" w:rsidRPr="0089387B" w:rsidRDefault="00873F6F" w:rsidP="00AC44E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2E53FA58" w14:textId="77777777" w:rsidR="00873F6F" w:rsidRPr="0089387B" w:rsidRDefault="00873F6F" w:rsidP="00AC44E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5F70BB1" w14:textId="77777777" w:rsidR="00997C48" w:rsidRPr="00DA3954" w:rsidRDefault="00997C48" w:rsidP="00DA3954">
      <w:pPr>
        <w:shd w:val="clear" w:color="auto" w:fill="FFFFFF"/>
        <w:tabs>
          <w:tab w:val="left" w:pos="254"/>
        </w:tabs>
        <w:spacing w:before="106" w:line="322" w:lineRule="exact"/>
        <w:jc w:val="both"/>
        <w:rPr>
          <w:rFonts w:ascii="Arial Narrow" w:hAnsi="Arial Narrow"/>
          <w:b/>
          <w:bCs/>
        </w:rPr>
      </w:pPr>
    </w:p>
    <w:p w14:paraId="61885852" w14:textId="77777777" w:rsidR="00DA3954" w:rsidRPr="00997C48" w:rsidRDefault="00C53DB4" w:rsidP="00DA3954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1. </w:t>
      </w:r>
      <w:r w:rsidR="00DA3954" w:rsidRPr="00997C48">
        <w:rPr>
          <w:rFonts w:ascii="Arial Narrow" w:hAnsi="Arial Narrow" w:cs="Arial"/>
          <w:sz w:val="20"/>
          <w:szCs w:val="20"/>
          <w:lang w:eastAsia="pl-PL"/>
        </w:rPr>
        <w:t>Czy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wszystkie</w:t>
      </w:r>
      <w:r w:rsidR="00DA3954" w:rsidRPr="00997C48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koszty, które </w:t>
      </w:r>
      <w:r w:rsidR="00274E49">
        <w:rPr>
          <w:rFonts w:ascii="Arial Narrow" w:hAnsi="Arial Narrow" w:cs="Arial"/>
          <w:sz w:val="20"/>
          <w:szCs w:val="20"/>
          <w:lang w:eastAsia="pl-PL"/>
        </w:rPr>
        <w:t xml:space="preserve">zgodnie z wnioskiem </w:t>
      </w:r>
      <w:r w:rsidR="00DA3954">
        <w:rPr>
          <w:rFonts w:ascii="Arial Narrow" w:hAnsi="Arial Narrow" w:cs="Arial"/>
          <w:sz w:val="20"/>
          <w:szCs w:val="20"/>
          <w:lang w:eastAsia="pl-PL"/>
        </w:rPr>
        <w:t>mają być pokrywane z</w:t>
      </w:r>
      <w:r w:rsidR="00274E49">
        <w:rPr>
          <w:rFonts w:ascii="Arial Narrow" w:hAnsi="Arial Narrow" w:cs="Arial"/>
          <w:sz w:val="20"/>
          <w:szCs w:val="20"/>
          <w:lang w:eastAsia="pl-PL"/>
        </w:rPr>
        <w:t xml:space="preserve">e 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wsparcia pomostowego, dotyczą wyłącznie kosztów stanowiących </w:t>
      </w:r>
      <w:r w:rsidR="00DA3954"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bieżące </w:t>
      </w:r>
      <w:r w:rsid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>(</w:t>
      </w:r>
      <w:proofErr w:type="spellStart"/>
      <w:r w:rsid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>nieinwestycyjne</w:t>
      </w:r>
      <w:proofErr w:type="spellEnd"/>
      <w:r w:rsid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) </w:t>
      </w:r>
      <w:r w:rsidR="00DA3954"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>wydatki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związane z działalnością gospodarczą opisaną w biznesplanie</w:t>
      </w:r>
      <w:r w:rsidR="00DA3954" w:rsidRPr="00997C48">
        <w:rPr>
          <w:rFonts w:ascii="Arial Narrow" w:hAnsi="Arial Narrow" w:cs="Arial"/>
          <w:sz w:val="20"/>
          <w:szCs w:val="20"/>
          <w:lang w:eastAsia="pl-PL"/>
        </w:rPr>
        <w:t>?</w:t>
      </w:r>
    </w:p>
    <w:p w14:paraId="46B12585" w14:textId="77777777" w:rsidR="00DA3954" w:rsidRPr="00997C48" w:rsidRDefault="00DA3954" w:rsidP="00DA3954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14:paraId="14F93018" w14:textId="77777777" w:rsidR="00DA3954" w:rsidRPr="003752BB" w:rsidRDefault="00DA3954" w:rsidP="00DA3954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14:paraId="36B6B4DA" w14:textId="77777777" w:rsidR="00DA3954" w:rsidRDefault="00DA3954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…..</w:t>
      </w:r>
    </w:p>
    <w:p w14:paraId="1A44E883" w14:textId="77777777" w:rsidR="00DA3954" w:rsidRDefault="00DA3954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14:paraId="6098B0D8" w14:textId="77777777" w:rsidR="00DA3954" w:rsidRDefault="00C53DB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2. </w:t>
      </w:r>
      <w:r w:rsidR="00DA3954">
        <w:rPr>
          <w:rFonts w:ascii="Arial Narrow" w:hAnsi="Arial Narrow" w:cs="Arial"/>
          <w:sz w:val="20"/>
          <w:szCs w:val="20"/>
          <w:lang w:eastAsia="pl-PL"/>
        </w:rPr>
        <w:t>Czy wszystkie koszty, które maja być pokrywane z</w:t>
      </w:r>
      <w:r w:rsidR="00274E49">
        <w:rPr>
          <w:rFonts w:ascii="Arial Narrow" w:hAnsi="Arial Narrow" w:cs="Arial"/>
          <w:sz w:val="20"/>
          <w:szCs w:val="20"/>
          <w:lang w:eastAsia="pl-PL"/>
        </w:rPr>
        <w:t>e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wsparcia pomostowego są </w:t>
      </w:r>
      <w:r w:rsidR="00DA3954" w:rsidRPr="00DA3954">
        <w:rPr>
          <w:rFonts w:ascii="Arial Narrow" w:hAnsi="Arial Narrow" w:cs="Arial"/>
          <w:b/>
          <w:sz w:val="20"/>
          <w:szCs w:val="20"/>
          <w:lang w:eastAsia="pl-PL"/>
        </w:rPr>
        <w:t>uzasadnione i adekwatne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– tj. pozostają w związku z działalnością gospodarczą opisaną w biznesplanie i są spójne z opisem działalności gospodarczej przedstawionym w biznesplanie? </w:t>
      </w:r>
    </w:p>
    <w:p w14:paraId="5CC544B4" w14:textId="77777777" w:rsidR="00DA3954" w:rsidRPr="00997C48" w:rsidRDefault="00DA3954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14:paraId="16E99F5C" w14:textId="77777777" w:rsidR="00DA3954" w:rsidRPr="003752BB" w:rsidRDefault="00DA3954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14:paraId="1B934A77" w14:textId="77777777" w:rsidR="00DA3954" w:rsidRDefault="00DA395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..</w:t>
      </w:r>
    </w:p>
    <w:p w14:paraId="7C9C79FD" w14:textId="77777777" w:rsidR="00274E49" w:rsidRDefault="00274E49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1A00D90C" w14:textId="77777777" w:rsidR="00274E49" w:rsidRDefault="00C53DB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3. </w:t>
      </w:r>
      <w:r w:rsidR="00274E49">
        <w:rPr>
          <w:rFonts w:ascii="Arial Narrow" w:hAnsi="Arial Narrow" w:cs="Arial"/>
          <w:sz w:val="20"/>
          <w:szCs w:val="20"/>
          <w:lang w:eastAsia="pl-PL"/>
        </w:rPr>
        <w:t>Czy wskazane we wniosku kwoty wydatków objętych wsparciem pomostowym są zgodne z cenami rynkowymi netto lub obowiązując</w:t>
      </w:r>
      <w:r>
        <w:rPr>
          <w:rFonts w:ascii="Arial Narrow" w:hAnsi="Arial Narrow" w:cs="Arial"/>
          <w:sz w:val="20"/>
          <w:szCs w:val="20"/>
          <w:lang w:eastAsia="pl-PL"/>
        </w:rPr>
        <w:t>ymi opłatami (nie są zawyżone)?</w:t>
      </w:r>
    </w:p>
    <w:p w14:paraId="2D9357D5" w14:textId="77777777" w:rsidR="00274E49" w:rsidRPr="00997C48" w:rsidRDefault="00274E49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14:paraId="089D623F" w14:textId="77777777" w:rsidR="00274E49" w:rsidRPr="003752BB" w:rsidRDefault="00274E49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14:paraId="18CEB287" w14:textId="77777777" w:rsidR="00274E49" w:rsidRDefault="00274E49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..</w:t>
      </w:r>
    </w:p>
    <w:p w14:paraId="4CA39BE4" w14:textId="77777777" w:rsidR="00DA3954" w:rsidRDefault="00DA395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3BA0522B" w14:textId="77777777" w:rsidR="00DA3954" w:rsidRPr="00997C48" w:rsidRDefault="00C53DB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4. </w:t>
      </w:r>
      <w:r w:rsidR="00DA3954">
        <w:rPr>
          <w:rFonts w:ascii="Arial Narrow" w:hAnsi="Arial Narrow" w:cs="Arial"/>
          <w:sz w:val="20"/>
          <w:szCs w:val="20"/>
          <w:lang w:eastAsia="pl-PL"/>
        </w:rPr>
        <w:t>Czy wskazane we wniosku kwoty miesięcznego wsparcia pomostowego są uzasadnione?</w:t>
      </w:r>
    </w:p>
    <w:p w14:paraId="107D1B62" w14:textId="77777777" w:rsidR="00DA3954" w:rsidRPr="00997C48" w:rsidRDefault="00DA3954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14:paraId="2A903753" w14:textId="77777777" w:rsidR="00DA3954" w:rsidRPr="00DA3954" w:rsidRDefault="00DA3954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14:paraId="79A731E2" w14:textId="77777777" w:rsidR="00DA3954" w:rsidRDefault="00DA3954" w:rsidP="00274E49">
      <w:pPr>
        <w:widowControl/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</w:t>
      </w:r>
    </w:p>
    <w:p w14:paraId="1E3196ED" w14:textId="77777777" w:rsidR="00DA3954" w:rsidRDefault="00DA395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6F77C442" w14:textId="77777777" w:rsidR="00DA3954" w:rsidRPr="00997C48" w:rsidRDefault="00C53DB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5. </w:t>
      </w:r>
      <w:r w:rsidR="00DA3954">
        <w:rPr>
          <w:rFonts w:ascii="Arial Narrow" w:hAnsi="Arial Narrow" w:cs="Arial"/>
          <w:sz w:val="20"/>
          <w:szCs w:val="20"/>
          <w:lang w:eastAsia="pl-PL"/>
        </w:rPr>
        <w:t>Czy wskazany we wniosku okres wsparcia pomostowego jest uzasadniony i adekwatny w świetle</w:t>
      </w:r>
      <w:r w:rsidR="00274E49">
        <w:rPr>
          <w:rFonts w:ascii="Arial Narrow" w:hAnsi="Arial Narrow" w:cs="Arial"/>
          <w:sz w:val="20"/>
          <w:szCs w:val="20"/>
          <w:lang w:eastAsia="pl-PL"/>
        </w:rPr>
        <w:t xml:space="preserve"> przedstawionych w biznesplanie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informacji o działalności gospodarczej?</w:t>
      </w:r>
    </w:p>
    <w:p w14:paraId="60B100BA" w14:textId="77777777" w:rsidR="00DA3954" w:rsidRPr="00997C48" w:rsidRDefault="00DA3954" w:rsidP="00DA3954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14:paraId="0175B704" w14:textId="77777777" w:rsidR="00DA3954" w:rsidRDefault="00DA3954" w:rsidP="00DA3954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14:paraId="1BFAC6F5" w14:textId="77777777" w:rsidR="00DA3954" w:rsidRDefault="00DA3954" w:rsidP="00DA3954">
      <w:pPr>
        <w:widowControl/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..</w:t>
      </w:r>
    </w:p>
    <w:p w14:paraId="7EAF68D0" w14:textId="77777777" w:rsidR="00DA3954" w:rsidRDefault="00DA3954" w:rsidP="00DA3954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Okres finansowego wsparcia pomostowego proponowany przez </w:t>
      </w:r>
      <w:r w:rsid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>Eksperta</w:t>
      </w:r>
      <w:r>
        <w:rPr>
          <w:rFonts w:ascii="Arial Narrow" w:hAnsi="Arial Narrow" w:cs="Arial"/>
          <w:sz w:val="20"/>
          <w:szCs w:val="20"/>
          <w:lang w:eastAsia="pl-PL"/>
        </w:rPr>
        <w:t>: …………………………………….</w:t>
      </w:r>
    </w:p>
    <w:p w14:paraId="2A54E7AA" w14:textId="77777777" w:rsidR="00DA3954" w:rsidRDefault="00DA3954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16483CCD" w14:textId="77777777" w:rsidR="00DA3954" w:rsidRPr="00DA3954" w:rsidRDefault="00DA3954" w:rsidP="00DA3954">
      <w:pPr>
        <w:widowControl/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eastAsia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eastAsia="pl-PL"/>
        </w:rPr>
        <w:t>K</w:t>
      </w:r>
      <w:r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wota finansowego wsparcia pomostowego proponowana przez </w:t>
      </w:r>
      <w:r w:rsid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>Eksperta</w:t>
      </w:r>
      <w:r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 (z uwzględnieniem ww. ocen):</w:t>
      </w:r>
    </w:p>
    <w:p w14:paraId="6C51485B" w14:textId="77777777" w:rsidR="00DA3954" w:rsidRPr="00997C48" w:rsidRDefault="00DA3954" w:rsidP="00DA3954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 -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w ujęciu miesięcznym: 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..</w:t>
      </w:r>
    </w:p>
    <w:p w14:paraId="0551BAA1" w14:textId="77777777" w:rsidR="00DA3954" w:rsidRPr="00997C48" w:rsidRDefault="00DA3954" w:rsidP="00DA3954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 -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łącznie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(przez cały okres objęty wsparciem)</w:t>
      </w:r>
      <w:r w:rsidRPr="00997C48">
        <w:rPr>
          <w:rFonts w:ascii="Arial Narrow" w:hAnsi="Arial Narrow" w:cs="Arial"/>
          <w:sz w:val="20"/>
          <w:szCs w:val="20"/>
          <w:lang w:eastAsia="pl-PL"/>
        </w:rPr>
        <w:t>: 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..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</w:t>
      </w:r>
    </w:p>
    <w:p w14:paraId="2B7177CC" w14:textId="77777777" w:rsidR="00DA3954" w:rsidRDefault="00DA3954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3B0DA7A0" w14:textId="77777777" w:rsidR="00997C48" w:rsidRPr="00274E49" w:rsidRDefault="00997C48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color w:val="FF0000"/>
          <w:sz w:val="20"/>
          <w:szCs w:val="20"/>
          <w:u w:val="single"/>
          <w:lang w:eastAsia="pl-PL"/>
        </w:rPr>
      </w:pPr>
      <w:r w:rsidRP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Uzasadnienie </w:t>
      </w:r>
      <w:r w:rsidR="00DA3954" w:rsidRP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>zmiany wnioskowanej kwoty lub okresu wsparcia pomostowego (minimum 5 zdań):</w:t>
      </w:r>
    </w:p>
    <w:p w14:paraId="15E468CA" w14:textId="77777777"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="00C53DB4">
        <w:rPr>
          <w:rFonts w:ascii="Arial Narrow" w:hAnsi="Arial Narrow" w:cs="Arial"/>
          <w:sz w:val="20"/>
          <w:szCs w:val="20"/>
          <w:lang w:eastAsia="pl-PL"/>
        </w:rPr>
        <w:t>…………………..</w:t>
      </w:r>
    </w:p>
    <w:p w14:paraId="7694C1AE" w14:textId="77777777"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14:paraId="43D7282C" w14:textId="77777777" w:rsidR="003752BB" w:rsidRPr="00997C48" w:rsidRDefault="003752BB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14:paraId="302CF27B" w14:textId="77777777" w:rsidR="00997C48" w:rsidRPr="00997C48" w:rsidRDefault="00997C48" w:rsidP="00C53DB4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......................................................................</w:t>
      </w:r>
    </w:p>
    <w:p w14:paraId="475F31FF" w14:textId="77777777" w:rsidR="00C55A74" w:rsidRPr="00C53DB4" w:rsidRDefault="00997C48" w:rsidP="00C53DB4">
      <w:pPr>
        <w:widowControl/>
        <w:autoSpaceDE w:val="0"/>
        <w:autoSpaceDN w:val="0"/>
        <w:adjustRightInd w:val="0"/>
        <w:spacing w:line="276" w:lineRule="auto"/>
        <w:rPr>
          <w:rFonts w:ascii="Arial Narrow" w:eastAsia="Calibri" w:hAnsi="Arial Narrow" w:cs="Calibri"/>
          <w:lang w:eastAsia="ar-SA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Data i podpis Eksperta</w:t>
      </w:r>
    </w:p>
    <w:sectPr w:rsidR="00C55A74" w:rsidRPr="00C53DB4" w:rsidSect="00C55A74">
      <w:headerReference w:type="default" r:id="rId8"/>
      <w:footerReference w:type="default" r:id="rId9"/>
      <w:pgSz w:w="11900" w:h="16840"/>
      <w:pgMar w:top="1418" w:right="1418" w:bottom="1418" w:left="1418" w:header="284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5A809" w14:textId="77777777" w:rsidR="00A40D45" w:rsidRDefault="00A40D45">
      <w:r>
        <w:separator/>
      </w:r>
    </w:p>
  </w:endnote>
  <w:endnote w:type="continuationSeparator" w:id="0">
    <w:p w14:paraId="2E07F034" w14:textId="77777777" w:rsidR="00A40D45" w:rsidRDefault="00A4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2693" w14:textId="77777777" w:rsidR="00835C43" w:rsidRDefault="009B3CE9" w:rsidP="00BF4F1B">
    <w:pPr>
      <w:pStyle w:val="Tekstpodstawowy"/>
      <w:spacing w:line="14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 wp14:anchorId="16C92A56" wp14:editId="3E69D9B1">
          <wp:simplePos x="0" y="0"/>
          <wp:positionH relativeFrom="column">
            <wp:posOffset>-692150</wp:posOffset>
          </wp:positionH>
          <wp:positionV relativeFrom="page">
            <wp:posOffset>9953625</wp:posOffset>
          </wp:positionV>
          <wp:extent cx="7019925" cy="363855"/>
          <wp:effectExtent l="0" t="0" r="9525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DEFS-stopka-bez-danych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D13AD5" wp14:editId="5ECAEDEB">
              <wp:simplePos x="0" y="0"/>
              <wp:positionH relativeFrom="page">
                <wp:posOffset>7269480</wp:posOffset>
              </wp:positionH>
              <wp:positionV relativeFrom="page">
                <wp:posOffset>9954260</wp:posOffset>
              </wp:positionV>
              <wp:extent cx="1270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649FB" w14:textId="77777777" w:rsidR="00835C43" w:rsidRDefault="0010148E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835C43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3CE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13A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2.4pt;margin-top:783.8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JR5A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" filled="f" stroked="f">
              <v:textbox inset="0,0,0,0">
                <w:txbxContent>
                  <w:p w14:paraId="2A1649FB" w14:textId="77777777" w:rsidR="00835C43" w:rsidRDefault="0010148E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835C43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3CE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09CD" w14:textId="77777777" w:rsidR="00A40D45" w:rsidRDefault="00A40D45">
      <w:r>
        <w:separator/>
      </w:r>
    </w:p>
  </w:footnote>
  <w:footnote w:type="continuationSeparator" w:id="0">
    <w:p w14:paraId="36B9D920" w14:textId="77777777" w:rsidR="00A40D45" w:rsidRDefault="00A4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130E" w14:textId="77777777" w:rsidR="006342F9" w:rsidRPr="00932A5F" w:rsidRDefault="009B3CE9" w:rsidP="00C55A74">
    <w:pPr>
      <w:pStyle w:val="Nagwek"/>
      <w:tabs>
        <w:tab w:val="clear" w:pos="4536"/>
        <w:tab w:val="center" w:pos="4533"/>
      </w:tabs>
      <w:ind w:hanging="426"/>
      <w:jc w:val="both"/>
    </w:pPr>
    <w:r>
      <w:rPr>
        <w:noProof/>
        <w:lang w:eastAsia="pl-PL"/>
      </w:rPr>
      <w:drawing>
        <wp:inline distT="0" distB="0" distL="0" distR="0" wp14:anchorId="26FD1DE5" wp14:editId="5770A079">
          <wp:extent cx="6115050" cy="7239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A35"/>
    <w:multiLevelType w:val="hybridMultilevel"/>
    <w:tmpl w:val="E438C4E8"/>
    <w:lvl w:ilvl="0" w:tplc="7A6E4260">
      <w:start w:val="1"/>
      <w:numFmt w:val="lowerLetter"/>
      <w:lvlText w:val="%1)"/>
      <w:lvlJc w:val="left"/>
      <w:pPr>
        <w:ind w:left="119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0879320B"/>
    <w:multiLevelType w:val="hybridMultilevel"/>
    <w:tmpl w:val="68864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55D"/>
    <w:multiLevelType w:val="hybridMultilevel"/>
    <w:tmpl w:val="3082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65B2"/>
    <w:multiLevelType w:val="hybridMultilevel"/>
    <w:tmpl w:val="5646207E"/>
    <w:lvl w:ilvl="0" w:tplc="EA6A857A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969D58">
      <w:start w:val="1"/>
      <w:numFmt w:val="lowerLetter"/>
      <w:lvlText w:val="%2."/>
      <w:lvlJc w:val="left"/>
      <w:pPr>
        <w:ind w:left="826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C726ADBE">
      <w:start w:val="1"/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9887504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4" w:tplc="9A7E64CC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5" w:tplc="5594834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6" w:tplc="7B7E0A28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7" w:tplc="F32CA106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8" w:tplc="CB7270A4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</w:abstractNum>
  <w:abstractNum w:abstractNumId="4" w15:restartNumberingAfterBreak="0">
    <w:nsid w:val="122714EA"/>
    <w:multiLevelType w:val="hybridMultilevel"/>
    <w:tmpl w:val="F9085420"/>
    <w:lvl w:ilvl="0" w:tplc="E620EF5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3A8AC6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5D90EBA6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03121580">
      <w:start w:val="1"/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DBA8B76">
      <w:start w:val="1"/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AACA7A0C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7DEE7104">
      <w:start w:val="1"/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043AA396">
      <w:start w:val="1"/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5B042C7A">
      <w:start w:val="1"/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5" w15:restartNumberingAfterBreak="0">
    <w:nsid w:val="126D0667"/>
    <w:multiLevelType w:val="hybridMultilevel"/>
    <w:tmpl w:val="9BB2622C"/>
    <w:lvl w:ilvl="0" w:tplc="CA024FB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F04CC2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0929B4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913C53C6">
      <w:start w:val="1"/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5F327B7E">
      <w:start w:val="1"/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0FCEC988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6F283AA">
      <w:start w:val="1"/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8DFC837C">
      <w:start w:val="1"/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D1FEA464">
      <w:start w:val="1"/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6" w15:restartNumberingAfterBreak="0">
    <w:nsid w:val="130442F9"/>
    <w:multiLevelType w:val="hybridMultilevel"/>
    <w:tmpl w:val="98E4CCA2"/>
    <w:lvl w:ilvl="0" w:tplc="27C06F1C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40" w:hanging="360"/>
      </w:pPr>
      <w:rPr>
        <w:rFonts w:hint="default"/>
        <w:spacing w:val="0"/>
        <w:w w:val="100"/>
        <w:sz w:val="22"/>
        <w:szCs w:val="22"/>
      </w:rPr>
    </w:lvl>
    <w:lvl w:ilvl="2" w:tplc="33F6B270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E55CB86E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4" w:tplc="D02A70F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51DE2392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6" w:tplc="1EBA46C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7" w:tplc="2C1C7B82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BDA85B04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7" w15:restartNumberingAfterBreak="0">
    <w:nsid w:val="173E5E0A"/>
    <w:multiLevelType w:val="hybridMultilevel"/>
    <w:tmpl w:val="F1A6FBF4"/>
    <w:lvl w:ilvl="0" w:tplc="68249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938C1B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66A08BD6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3" w:tplc="2698E20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CD20E1C6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F468C182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191CB56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09625D6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5C2ED7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8" w15:restartNumberingAfterBreak="0">
    <w:nsid w:val="1B7C272C"/>
    <w:multiLevelType w:val="hybridMultilevel"/>
    <w:tmpl w:val="E8E08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4A7D"/>
    <w:multiLevelType w:val="hybridMultilevel"/>
    <w:tmpl w:val="DB029DC2"/>
    <w:lvl w:ilvl="0" w:tplc="ADF4FE52">
      <w:start w:val="1"/>
      <w:numFmt w:val="lowerLetter"/>
      <w:lvlText w:val="%1)"/>
      <w:lvlJc w:val="left"/>
      <w:pPr>
        <w:ind w:left="364" w:hanging="26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AAD670EA">
      <w:start w:val="1"/>
      <w:numFmt w:val="bullet"/>
      <w:lvlText w:val="•"/>
      <w:lvlJc w:val="left"/>
      <w:pPr>
        <w:ind w:left="1301" w:hanging="260"/>
      </w:pPr>
      <w:rPr>
        <w:rFonts w:hint="default"/>
      </w:rPr>
    </w:lvl>
    <w:lvl w:ilvl="2" w:tplc="245C599E">
      <w:start w:val="1"/>
      <w:numFmt w:val="bullet"/>
      <w:lvlText w:val="•"/>
      <w:lvlJc w:val="left"/>
      <w:pPr>
        <w:ind w:left="2242" w:hanging="260"/>
      </w:pPr>
      <w:rPr>
        <w:rFonts w:hint="default"/>
      </w:rPr>
    </w:lvl>
    <w:lvl w:ilvl="3" w:tplc="6450DD40">
      <w:start w:val="1"/>
      <w:numFmt w:val="bullet"/>
      <w:lvlText w:val="•"/>
      <w:lvlJc w:val="left"/>
      <w:pPr>
        <w:ind w:left="3183" w:hanging="260"/>
      </w:pPr>
      <w:rPr>
        <w:rFonts w:hint="default"/>
      </w:rPr>
    </w:lvl>
    <w:lvl w:ilvl="4" w:tplc="8CD676B2">
      <w:start w:val="1"/>
      <w:numFmt w:val="bullet"/>
      <w:lvlText w:val="•"/>
      <w:lvlJc w:val="left"/>
      <w:pPr>
        <w:ind w:left="4125" w:hanging="260"/>
      </w:pPr>
      <w:rPr>
        <w:rFonts w:hint="default"/>
      </w:rPr>
    </w:lvl>
    <w:lvl w:ilvl="5" w:tplc="24D44366">
      <w:start w:val="1"/>
      <w:numFmt w:val="bullet"/>
      <w:lvlText w:val="•"/>
      <w:lvlJc w:val="left"/>
      <w:pPr>
        <w:ind w:left="5066" w:hanging="260"/>
      </w:pPr>
      <w:rPr>
        <w:rFonts w:hint="default"/>
      </w:rPr>
    </w:lvl>
    <w:lvl w:ilvl="6" w:tplc="23EC8496">
      <w:start w:val="1"/>
      <w:numFmt w:val="bullet"/>
      <w:lvlText w:val="•"/>
      <w:lvlJc w:val="left"/>
      <w:pPr>
        <w:ind w:left="6007" w:hanging="260"/>
      </w:pPr>
      <w:rPr>
        <w:rFonts w:hint="default"/>
      </w:rPr>
    </w:lvl>
    <w:lvl w:ilvl="7" w:tplc="D506C762">
      <w:start w:val="1"/>
      <w:numFmt w:val="bullet"/>
      <w:lvlText w:val="•"/>
      <w:lvlJc w:val="left"/>
      <w:pPr>
        <w:ind w:left="6948" w:hanging="260"/>
      </w:pPr>
      <w:rPr>
        <w:rFonts w:hint="default"/>
      </w:rPr>
    </w:lvl>
    <w:lvl w:ilvl="8" w:tplc="87125B8A">
      <w:start w:val="1"/>
      <w:numFmt w:val="bullet"/>
      <w:lvlText w:val="•"/>
      <w:lvlJc w:val="left"/>
      <w:pPr>
        <w:ind w:left="7890" w:hanging="260"/>
      </w:pPr>
      <w:rPr>
        <w:rFonts w:hint="default"/>
      </w:rPr>
    </w:lvl>
  </w:abstractNum>
  <w:abstractNum w:abstractNumId="10" w15:restartNumberingAfterBreak="0">
    <w:nsid w:val="1C6B58D4"/>
    <w:multiLevelType w:val="hybridMultilevel"/>
    <w:tmpl w:val="08727ED6"/>
    <w:lvl w:ilvl="0" w:tplc="5BE4B5D6">
      <w:start w:val="1"/>
      <w:numFmt w:val="bullet"/>
      <w:lvlText w:val=""/>
      <w:lvlJc w:val="left"/>
      <w:pPr>
        <w:ind w:left="388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9D2857A">
      <w:start w:val="1"/>
      <w:numFmt w:val="bullet"/>
      <w:lvlText w:val="•"/>
      <w:lvlJc w:val="left"/>
      <w:pPr>
        <w:ind w:left="1319" w:hanging="231"/>
      </w:pPr>
      <w:rPr>
        <w:rFonts w:hint="default"/>
      </w:rPr>
    </w:lvl>
    <w:lvl w:ilvl="2" w:tplc="157A62DC">
      <w:start w:val="1"/>
      <w:numFmt w:val="bullet"/>
      <w:lvlText w:val="•"/>
      <w:lvlJc w:val="left"/>
      <w:pPr>
        <w:ind w:left="2258" w:hanging="231"/>
      </w:pPr>
      <w:rPr>
        <w:rFonts w:hint="default"/>
      </w:rPr>
    </w:lvl>
    <w:lvl w:ilvl="3" w:tplc="1C16D8AE">
      <w:start w:val="1"/>
      <w:numFmt w:val="bullet"/>
      <w:lvlText w:val="•"/>
      <w:lvlJc w:val="left"/>
      <w:pPr>
        <w:ind w:left="3197" w:hanging="231"/>
      </w:pPr>
      <w:rPr>
        <w:rFonts w:hint="default"/>
      </w:rPr>
    </w:lvl>
    <w:lvl w:ilvl="4" w:tplc="435C894C">
      <w:start w:val="1"/>
      <w:numFmt w:val="bullet"/>
      <w:lvlText w:val="•"/>
      <w:lvlJc w:val="left"/>
      <w:pPr>
        <w:ind w:left="4137" w:hanging="231"/>
      </w:pPr>
      <w:rPr>
        <w:rFonts w:hint="default"/>
      </w:rPr>
    </w:lvl>
    <w:lvl w:ilvl="5" w:tplc="AF7A8882">
      <w:start w:val="1"/>
      <w:numFmt w:val="bullet"/>
      <w:lvlText w:val="•"/>
      <w:lvlJc w:val="left"/>
      <w:pPr>
        <w:ind w:left="5076" w:hanging="231"/>
      </w:pPr>
      <w:rPr>
        <w:rFonts w:hint="default"/>
      </w:rPr>
    </w:lvl>
    <w:lvl w:ilvl="6" w:tplc="76DE9EB6">
      <w:start w:val="1"/>
      <w:numFmt w:val="bullet"/>
      <w:lvlText w:val="•"/>
      <w:lvlJc w:val="left"/>
      <w:pPr>
        <w:ind w:left="6015" w:hanging="231"/>
      </w:pPr>
      <w:rPr>
        <w:rFonts w:hint="default"/>
      </w:rPr>
    </w:lvl>
    <w:lvl w:ilvl="7" w:tplc="347613BE">
      <w:start w:val="1"/>
      <w:numFmt w:val="bullet"/>
      <w:lvlText w:val="•"/>
      <w:lvlJc w:val="left"/>
      <w:pPr>
        <w:ind w:left="6954" w:hanging="231"/>
      </w:pPr>
      <w:rPr>
        <w:rFonts w:hint="default"/>
      </w:rPr>
    </w:lvl>
    <w:lvl w:ilvl="8" w:tplc="BCB63ACC">
      <w:start w:val="1"/>
      <w:numFmt w:val="bullet"/>
      <w:lvlText w:val="•"/>
      <w:lvlJc w:val="left"/>
      <w:pPr>
        <w:ind w:left="7894" w:hanging="231"/>
      </w:pPr>
      <w:rPr>
        <w:rFonts w:hint="default"/>
      </w:rPr>
    </w:lvl>
  </w:abstractNum>
  <w:abstractNum w:abstractNumId="11" w15:restartNumberingAfterBreak="0">
    <w:nsid w:val="1DC82B18"/>
    <w:multiLevelType w:val="hybridMultilevel"/>
    <w:tmpl w:val="DA6E371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 w15:restartNumberingAfterBreak="0">
    <w:nsid w:val="1E6D6053"/>
    <w:multiLevelType w:val="hybridMultilevel"/>
    <w:tmpl w:val="3962C86A"/>
    <w:lvl w:ilvl="0" w:tplc="1312DFB0">
      <w:start w:val="1"/>
      <w:numFmt w:val="bullet"/>
      <w:lvlText w:val=""/>
      <w:lvlJc w:val="left"/>
      <w:pPr>
        <w:ind w:left="384" w:hanging="2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8A442F0">
      <w:start w:val="1"/>
      <w:numFmt w:val="bullet"/>
      <w:lvlText w:val="•"/>
      <w:lvlJc w:val="left"/>
      <w:pPr>
        <w:ind w:left="1319" w:hanging="226"/>
      </w:pPr>
      <w:rPr>
        <w:rFonts w:hint="default"/>
      </w:rPr>
    </w:lvl>
    <w:lvl w:ilvl="2" w:tplc="777AEACA">
      <w:start w:val="1"/>
      <w:numFmt w:val="bullet"/>
      <w:lvlText w:val="•"/>
      <w:lvlJc w:val="left"/>
      <w:pPr>
        <w:ind w:left="2258" w:hanging="226"/>
      </w:pPr>
      <w:rPr>
        <w:rFonts w:hint="default"/>
      </w:rPr>
    </w:lvl>
    <w:lvl w:ilvl="3" w:tplc="D4A8B0F6">
      <w:start w:val="1"/>
      <w:numFmt w:val="bullet"/>
      <w:lvlText w:val="•"/>
      <w:lvlJc w:val="left"/>
      <w:pPr>
        <w:ind w:left="3197" w:hanging="226"/>
      </w:pPr>
      <w:rPr>
        <w:rFonts w:hint="default"/>
      </w:rPr>
    </w:lvl>
    <w:lvl w:ilvl="4" w:tplc="66EE4C20">
      <w:start w:val="1"/>
      <w:numFmt w:val="bullet"/>
      <w:lvlText w:val="•"/>
      <w:lvlJc w:val="left"/>
      <w:pPr>
        <w:ind w:left="4137" w:hanging="226"/>
      </w:pPr>
      <w:rPr>
        <w:rFonts w:hint="default"/>
      </w:rPr>
    </w:lvl>
    <w:lvl w:ilvl="5" w:tplc="E96A3B70">
      <w:start w:val="1"/>
      <w:numFmt w:val="bullet"/>
      <w:lvlText w:val="•"/>
      <w:lvlJc w:val="left"/>
      <w:pPr>
        <w:ind w:left="5076" w:hanging="226"/>
      </w:pPr>
      <w:rPr>
        <w:rFonts w:hint="default"/>
      </w:rPr>
    </w:lvl>
    <w:lvl w:ilvl="6" w:tplc="CAF6F304">
      <w:start w:val="1"/>
      <w:numFmt w:val="bullet"/>
      <w:lvlText w:val="•"/>
      <w:lvlJc w:val="left"/>
      <w:pPr>
        <w:ind w:left="6015" w:hanging="226"/>
      </w:pPr>
      <w:rPr>
        <w:rFonts w:hint="default"/>
      </w:rPr>
    </w:lvl>
    <w:lvl w:ilvl="7" w:tplc="68841E3A">
      <w:start w:val="1"/>
      <w:numFmt w:val="bullet"/>
      <w:lvlText w:val="•"/>
      <w:lvlJc w:val="left"/>
      <w:pPr>
        <w:ind w:left="6954" w:hanging="226"/>
      </w:pPr>
      <w:rPr>
        <w:rFonts w:hint="default"/>
      </w:rPr>
    </w:lvl>
    <w:lvl w:ilvl="8" w:tplc="F0AC77D8">
      <w:start w:val="1"/>
      <w:numFmt w:val="bullet"/>
      <w:lvlText w:val="•"/>
      <w:lvlJc w:val="left"/>
      <w:pPr>
        <w:ind w:left="7894" w:hanging="226"/>
      </w:pPr>
      <w:rPr>
        <w:rFonts w:hint="default"/>
      </w:rPr>
    </w:lvl>
  </w:abstractNum>
  <w:abstractNum w:abstractNumId="13" w15:restartNumberingAfterBreak="0">
    <w:nsid w:val="20743491"/>
    <w:multiLevelType w:val="hybridMultilevel"/>
    <w:tmpl w:val="AD9225CC"/>
    <w:lvl w:ilvl="0" w:tplc="8DB8547C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BBAFCF6">
      <w:start w:val="1"/>
      <w:numFmt w:val="lowerLetter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7925486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2F6E0BC6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E9666C58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CE04264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6DDC0E7C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0C3A4A0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103067B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14" w15:restartNumberingAfterBreak="0">
    <w:nsid w:val="208D7020"/>
    <w:multiLevelType w:val="multilevel"/>
    <w:tmpl w:val="E94EE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806B8D"/>
    <w:multiLevelType w:val="hybridMultilevel"/>
    <w:tmpl w:val="A4829BEE"/>
    <w:lvl w:ilvl="0" w:tplc="91D2BADA">
      <w:start w:val="1"/>
      <w:numFmt w:val="bullet"/>
      <w:lvlText w:val=""/>
      <w:lvlJc w:val="left"/>
      <w:pPr>
        <w:ind w:left="336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C9EDD0C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2" w:tplc="9AEE2572">
      <w:start w:val="1"/>
      <w:numFmt w:val="bullet"/>
      <w:lvlText w:val="•"/>
      <w:lvlJc w:val="left"/>
      <w:pPr>
        <w:ind w:left="2226" w:hanging="231"/>
      </w:pPr>
      <w:rPr>
        <w:rFonts w:hint="default"/>
      </w:rPr>
    </w:lvl>
    <w:lvl w:ilvl="3" w:tplc="E6A0245A">
      <w:start w:val="1"/>
      <w:numFmt w:val="bullet"/>
      <w:lvlText w:val="•"/>
      <w:lvlJc w:val="left"/>
      <w:pPr>
        <w:ind w:left="3169" w:hanging="231"/>
      </w:pPr>
      <w:rPr>
        <w:rFonts w:hint="default"/>
      </w:rPr>
    </w:lvl>
    <w:lvl w:ilvl="4" w:tplc="F2F44330">
      <w:start w:val="1"/>
      <w:numFmt w:val="bullet"/>
      <w:lvlText w:val="•"/>
      <w:lvlJc w:val="left"/>
      <w:pPr>
        <w:ind w:left="4113" w:hanging="231"/>
      </w:pPr>
      <w:rPr>
        <w:rFonts w:hint="default"/>
      </w:rPr>
    </w:lvl>
    <w:lvl w:ilvl="5" w:tplc="0AB65726">
      <w:start w:val="1"/>
      <w:numFmt w:val="bullet"/>
      <w:lvlText w:val="•"/>
      <w:lvlJc w:val="left"/>
      <w:pPr>
        <w:ind w:left="5056" w:hanging="231"/>
      </w:pPr>
      <w:rPr>
        <w:rFonts w:hint="default"/>
      </w:rPr>
    </w:lvl>
    <w:lvl w:ilvl="6" w:tplc="B3101BDE">
      <w:start w:val="1"/>
      <w:numFmt w:val="bullet"/>
      <w:lvlText w:val="•"/>
      <w:lvlJc w:val="left"/>
      <w:pPr>
        <w:ind w:left="5999" w:hanging="231"/>
      </w:pPr>
      <w:rPr>
        <w:rFonts w:hint="default"/>
      </w:rPr>
    </w:lvl>
    <w:lvl w:ilvl="7" w:tplc="651EC6DC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8" w:tplc="90CEAF6A">
      <w:start w:val="1"/>
      <w:numFmt w:val="bullet"/>
      <w:lvlText w:val="•"/>
      <w:lvlJc w:val="left"/>
      <w:pPr>
        <w:ind w:left="7886" w:hanging="231"/>
      </w:pPr>
      <w:rPr>
        <w:rFonts w:hint="default"/>
      </w:rPr>
    </w:lvl>
  </w:abstractNum>
  <w:abstractNum w:abstractNumId="16" w15:restartNumberingAfterBreak="0">
    <w:nsid w:val="27C30E62"/>
    <w:multiLevelType w:val="hybridMultilevel"/>
    <w:tmpl w:val="08D2AFD4"/>
    <w:lvl w:ilvl="0" w:tplc="DD16343E">
      <w:start w:val="1"/>
      <w:numFmt w:val="lowerLetter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24C18B4">
      <w:start w:val="1"/>
      <w:numFmt w:val="bullet"/>
      <w:lvlText w:val="-"/>
      <w:lvlJc w:val="left"/>
      <w:pPr>
        <w:ind w:left="1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2B81BAC">
      <w:start w:val="1"/>
      <w:numFmt w:val="bullet"/>
      <w:lvlText w:val="•"/>
      <w:lvlJc w:val="left"/>
      <w:pPr>
        <w:ind w:left="2508" w:hanging="130"/>
      </w:pPr>
      <w:rPr>
        <w:rFonts w:hint="default"/>
      </w:rPr>
    </w:lvl>
    <w:lvl w:ilvl="3" w:tplc="1F08E550">
      <w:start w:val="1"/>
      <w:numFmt w:val="bullet"/>
      <w:lvlText w:val="•"/>
      <w:lvlJc w:val="left"/>
      <w:pPr>
        <w:ind w:left="3357" w:hanging="130"/>
      </w:pPr>
      <w:rPr>
        <w:rFonts w:hint="default"/>
      </w:rPr>
    </w:lvl>
    <w:lvl w:ilvl="4" w:tplc="E7EE5954">
      <w:start w:val="1"/>
      <w:numFmt w:val="bullet"/>
      <w:lvlText w:val="•"/>
      <w:lvlJc w:val="left"/>
      <w:pPr>
        <w:ind w:left="4206" w:hanging="130"/>
      </w:pPr>
      <w:rPr>
        <w:rFonts w:hint="default"/>
      </w:rPr>
    </w:lvl>
    <w:lvl w:ilvl="5" w:tplc="8458CBB2">
      <w:start w:val="1"/>
      <w:numFmt w:val="bullet"/>
      <w:lvlText w:val="•"/>
      <w:lvlJc w:val="left"/>
      <w:pPr>
        <w:ind w:left="5055" w:hanging="130"/>
      </w:pPr>
      <w:rPr>
        <w:rFonts w:hint="default"/>
      </w:rPr>
    </w:lvl>
    <w:lvl w:ilvl="6" w:tplc="FA4861C4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  <w:lvl w:ilvl="7" w:tplc="2746197C">
      <w:start w:val="1"/>
      <w:numFmt w:val="bullet"/>
      <w:lvlText w:val="•"/>
      <w:lvlJc w:val="left"/>
      <w:pPr>
        <w:ind w:left="6753" w:hanging="130"/>
      </w:pPr>
      <w:rPr>
        <w:rFonts w:hint="default"/>
      </w:rPr>
    </w:lvl>
    <w:lvl w:ilvl="8" w:tplc="FBE2A358">
      <w:start w:val="1"/>
      <w:numFmt w:val="bullet"/>
      <w:lvlText w:val="•"/>
      <w:lvlJc w:val="left"/>
      <w:pPr>
        <w:ind w:left="7602" w:hanging="130"/>
      </w:pPr>
      <w:rPr>
        <w:rFonts w:hint="default"/>
      </w:rPr>
    </w:lvl>
  </w:abstractNum>
  <w:abstractNum w:abstractNumId="17" w15:restartNumberingAfterBreak="0">
    <w:nsid w:val="2E4600CA"/>
    <w:multiLevelType w:val="multilevel"/>
    <w:tmpl w:val="EE805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8" w15:restartNumberingAfterBreak="0">
    <w:nsid w:val="2F017BDF"/>
    <w:multiLevelType w:val="hybridMultilevel"/>
    <w:tmpl w:val="E02A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4869"/>
    <w:multiLevelType w:val="hybridMultilevel"/>
    <w:tmpl w:val="CDBA0790"/>
    <w:lvl w:ilvl="0" w:tplc="BD76F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303BD"/>
    <w:multiLevelType w:val="hybridMultilevel"/>
    <w:tmpl w:val="4EB2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F0537"/>
    <w:multiLevelType w:val="hybridMultilevel"/>
    <w:tmpl w:val="54D029D2"/>
    <w:lvl w:ilvl="0" w:tplc="73782B80">
      <w:start w:val="4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3" w:hanging="360"/>
      </w:pPr>
    </w:lvl>
    <w:lvl w:ilvl="2" w:tplc="0415001B" w:tentative="1">
      <w:start w:val="1"/>
      <w:numFmt w:val="lowerRoman"/>
      <w:lvlText w:val="%3."/>
      <w:lvlJc w:val="right"/>
      <w:pPr>
        <w:ind w:left="1623" w:hanging="180"/>
      </w:pPr>
    </w:lvl>
    <w:lvl w:ilvl="3" w:tplc="0415000F" w:tentative="1">
      <w:start w:val="1"/>
      <w:numFmt w:val="decimal"/>
      <w:lvlText w:val="%4."/>
      <w:lvlJc w:val="left"/>
      <w:pPr>
        <w:ind w:left="2343" w:hanging="360"/>
      </w:pPr>
    </w:lvl>
    <w:lvl w:ilvl="4" w:tplc="04150019" w:tentative="1">
      <w:start w:val="1"/>
      <w:numFmt w:val="lowerLetter"/>
      <w:lvlText w:val="%5."/>
      <w:lvlJc w:val="left"/>
      <w:pPr>
        <w:ind w:left="3063" w:hanging="360"/>
      </w:pPr>
    </w:lvl>
    <w:lvl w:ilvl="5" w:tplc="0415001B" w:tentative="1">
      <w:start w:val="1"/>
      <w:numFmt w:val="lowerRoman"/>
      <w:lvlText w:val="%6."/>
      <w:lvlJc w:val="right"/>
      <w:pPr>
        <w:ind w:left="3783" w:hanging="180"/>
      </w:pPr>
    </w:lvl>
    <w:lvl w:ilvl="6" w:tplc="0415000F" w:tentative="1">
      <w:start w:val="1"/>
      <w:numFmt w:val="decimal"/>
      <w:lvlText w:val="%7."/>
      <w:lvlJc w:val="left"/>
      <w:pPr>
        <w:ind w:left="4503" w:hanging="360"/>
      </w:pPr>
    </w:lvl>
    <w:lvl w:ilvl="7" w:tplc="04150019" w:tentative="1">
      <w:start w:val="1"/>
      <w:numFmt w:val="lowerLetter"/>
      <w:lvlText w:val="%8."/>
      <w:lvlJc w:val="left"/>
      <w:pPr>
        <w:ind w:left="5223" w:hanging="360"/>
      </w:pPr>
    </w:lvl>
    <w:lvl w:ilvl="8" w:tplc="0415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22" w15:restartNumberingAfterBreak="0">
    <w:nsid w:val="32995FF0"/>
    <w:multiLevelType w:val="hybridMultilevel"/>
    <w:tmpl w:val="6FDCC8FC"/>
    <w:lvl w:ilvl="0" w:tplc="B9D0F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7C2E37"/>
    <w:multiLevelType w:val="hybridMultilevel"/>
    <w:tmpl w:val="FA9C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258A"/>
    <w:multiLevelType w:val="hybridMultilevel"/>
    <w:tmpl w:val="D232806E"/>
    <w:lvl w:ilvl="0" w:tplc="7D50FB0E">
      <w:start w:val="1"/>
      <w:numFmt w:val="bullet"/>
      <w:lvlText w:val=""/>
      <w:lvlJc w:val="left"/>
      <w:pPr>
        <w:ind w:left="336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31EAB38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2" w:tplc="35E05AEE">
      <w:start w:val="1"/>
      <w:numFmt w:val="bullet"/>
      <w:lvlText w:val="•"/>
      <w:lvlJc w:val="left"/>
      <w:pPr>
        <w:ind w:left="2226" w:hanging="231"/>
      </w:pPr>
      <w:rPr>
        <w:rFonts w:hint="default"/>
      </w:rPr>
    </w:lvl>
    <w:lvl w:ilvl="3" w:tplc="DBDE5B02">
      <w:start w:val="1"/>
      <w:numFmt w:val="bullet"/>
      <w:lvlText w:val="•"/>
      <w:lvlJc w:val="left"/>
      <w:pPr>
        <w:ind w:left="3169" w:hanging="231"/>
      </w:pPr>
      <w:rPr>
        <w:rFonts w:hint="default"/>
      </w:rPr>
    </w:lvl>
    <w:lvl w:ilvl="4" w:tplc="C35E904A">
      <w:start w:val="1"/>
      <w:numFmt w:val="bullet"/>
      <w:lvlText w:val="•"/>
      <w:lvlJc w:val="left"/>
      <w:pPr>
        <w:ind w:left="4113" w:hanging="231"/>
      </w:pPr>
      <w:rPr>
        <w:rFonts w:hint="default"/>
      </w:rPr>
    </w:lvl>
    <w:lvl w:ilvl="5" w:tplc="F32EB4D4">
      <w:start w:val="1"/>
      <w:numFmt w:val="bullet"/>
      <w:lvlText w:val="•"/>
      <w:lvlJc w:val="left"/>
      <w:pPr>
        <w:ind w:left="5056" w:hanging="231"/>
      </w:pPr>
      <w:rPr>
        <w:rFonts w:hint="default"/>
      </w:rPr>
    </w:lvl>
    <w:lvl w:ilvl="6" w:tplc="B2A867D6">
      <w:start w:val="1"/>
      <w:numFmt w:val="bullet"/>
      <w:lvlText w:val="•"/>
      <w:lvlJc w:val="left"/>
      <w:pPr>
        <w:ind w:left="5999" w:hanging="231"/>
      </w:pPr>
      <w:rPr>
        <w:rFonts w:hint="default"/>
      </w:rPr>
    </w:lvl>
    <w:lvl w:ilvl="7" w:tplc="D98A310A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8" w:tplc="C1185AD0">
      <w:start w:val="1"/>
      <w:numFmt w:val="bullet"/>
      <w:lvlText w:val="•"/>
      <w:lvlJc w:val="left"/>
      <w:pPr>
        <w:ind w:left="7886" w:hanging="231"/>
      </w:pPr>
      <w:rPr>
        <w:rFonts w:hint="default"/>
      </w:rPr>
    </w:lvl>
  </w:abstractNum>
  <w:abstractNum w:abstractNumId="25" w15:restartNumberingAfterBreak="0">
    <w:nsid w:val="4AEC0B0B"/>
    <w:multiLevelType w:val="hybridMultilevel"/>
    <w:tmpl w:val="9918A3DA"/>
    <w:lvl w:ilvl="0" w:tplc="7FBA9AE0">
      <w:start w:val="1"/>
      <w:numFmt w:val="decimal"/>
      <w:lvlText w:val="%1)"/>
      <w:lvlJc w:val="left"/>
      <w:pPr>
        <w:ind w:left="116" w:hanging="346"/>
      </w:pPr>
      <w:rPr>
        <w:rFonts w:ascii="Arial" w:eastAsia="Times New Roman" w:hAnsi="Arial" w:cs="Arial" w:hint="default"/>
        <w:spacing w:val="-10"/>
        <w:w w:val="99"/>
        <w:sz w:val="20"/>
        <w:szCs w:val="24"/>
      </w:rPr>
    </w:lvl>
    <w:lvl w:ilvl="1" w:tplc="84E6D472">
      <w:start w:val="1"/>
      <w:numFmt w:val="lowerLetter"/>
      <w:lvlText w:val="%2)"/>
      <w:lvlJc w:val="left"/>
      <w:pPr>
        <w:ind w:left="116" w:hanging="284"/>
      </w:pPr>
      <w:rPr>
        <w:rFonts w:ascii="Arial" w:eastAsia="Times New Roman" w:hAnsi="Arial" w:cs="Arial" w:hint="default"/>
        <w:spacing w:val="-29"/>
        <w:w w:val="99"/>
        <w:sz w:val="20"/>
        <w:szCs w:val="24"/>
      </w:rPr>
    </w:lvl>
    <w:lvl w:ilvl="2" w:tplc="23E423D8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69241118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374CEC44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83EA26E6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8D321CD2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186C36F4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8BC47014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26" w15:restartNumberingAfterBreak="0">
    <w:nsid w:val="4D6D061E"/>
    <w:multiLevelType w:val="hybridMultilevel"/>
    <w:tmpl w:val="CD667030"/>
    <w:lvl w:ilvl="0" w:tplc="9FACF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B3667"/>
    <w:multiLevelType w:val="hybridMultilevel"/>
    <w:tmpl w:val="B706142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8" w15:restartNumberingAfterBreak="0">
    <w:nsid w:val="54503E56"/>
    <w:multiLevelType w:val="hybridMultilevel"/>
    <w:tmpl w:val="77440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59D2"/>
    <w:multiLevelType w:val="hybridMultilevel"/>
    <w:tmpl w:val="8D547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C1BFB"/>
    <w:multiLevelType w:val="hybridMultilevel"/>
    <w:tmpl w:val="61CC467E"/>
    <w:lvl w:ilvl="0" w:tplc="E042DCDC">
      <w:start w:val="1"/>
      <w:numFmt w:val="decimal"/>
      <w:lvlText w:val="%1."/>
      <w:lvlJc w:val="left"/>
      <w:pPr>
        <w:ind w:left="47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D41E48">
      <w:start w:val="1"/>
      <w:numFmt w:val="bullet"/>
      <w:lvlText w:val="•"/>
      <w:lvlJc w:val="left"/>
      <w:pPr>
        <w:ind w:left="1362" w:hanging="356"/>
      </w:pPr>
      <w:rPr>
        <w:rFonts w:hint="default"/>
      </w:rPr>
    </w:lvl>
    <w:lvl w:ilvl="2" w:tplc="109A584A">
      <w:start w:val="1"/>
      <w:numFmt w:val="bullet"/>
      <w:lvlText w:val="•"/>
      <w:lvlJc w:val="left"/>
      <w:pPr>
        <w:ind w:left="2244" w:hanging="356"/>
      </w:pPr>
      <w:rPr>
        <w:rFonts w:hint="default"/>
      </w:rPr>
    </w:lvl>
    <w:lvl w:ilvl="3" w:tplc="66F8C216">
      <w:start w:val="1"/>
      <w:numFmt w:val="bullet"/>
      <w:lvlText w:val="•"/>
      <w:lvlJc w:val="left"/>
      <w:pPr>
        <w:ind w:left="3126" w:hanging="356"/>
      </w:pPr>
      <w:rPr>
        <w:rFonts w:hint="default"/>
      </w:rPr>
    </w:lvl>
    <w:lvl w:ilvl="4" w:tplc="70C6F1F2">
      <w:start w:val="1"/>
      <w:numFmt w:val="bullet"/>
      <w:lvlText w:val="•"/>
      <w:lvlJc w:val="left"/>
      <w:pPr>
        <w:ind w:left="4008" w:hanging="356"/>
      </w:pPr>
      <w:rPr>
        <w:rFonts w:hint="default"/>
      </w:rPr>
    </w:lvl>
    <w:lvl w:ilvl="5" w:tplc="6DD2948A">
      <w:start w:val="1"/>
      <w:numFmt w:val="bullet"/>
      <w:lvlText w:val="•"/>
      <w:lvlJc w:val="left"/>
      <w:pPr>
        <w:ind w:left="4890" w:hanging="356"/>
      </w:pPr>
      <w:rPr>
        <w:rFonts w:hint="default"/>
      </w:rPr>
    </w:lvl>
    <w:lvl w:ilvl="6" w:tplc="EBBC2C14">
      <w:start w:val="1"/>
      <w:numFmt w:val="bullet"/>
      <w:lvlText w:val="•"/>
      <w:lvlJc w:val="left"/>
      <w:pPr>
        <w:ind w:left="5772" w:hanging="356"/>
      </w:pPr>
      <w:rPr>
        <w:rFonts w:hint="default"/>
      </w:rPr>
    </w:lvl>
    <w:lvl w:ilvl="7" w:tplc="6A04A7AE">
      <w:start w:val="1"/>
      <w:numFmt w:val="bullet"/>
      <w:lvlText w:val="•"/>
      <w:lvlJc w:val="left"/>
      <w:pPr>
        <w:ind w:left="6654" w:hanging="356"/>
      </w:pPr>
      <w:rPr>
        <w:rFonts w:hint="default"/>
      </w:rPr>
    </w:lvl>
    <w:lvl w:ilvl="8" w:tplc="52EECFEA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31" w15:restartNumberingAfterBreak="0">
    <w:nsid w:val="58FE5CBF"/>
    <w:multiLevelType w:val="hybridMultilevel"/>
    <w:tmpl w:val="CF2C6E72"/>
    <w:lvl w:ilvl="0" w:tplc="8E723022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5901C86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7FC6651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60C2440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FF40EA38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FB5C7F3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E982104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FD72BCC4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55D89C8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2" w15:restartNumberingAfterBreak="0">
    <w:nsid w:val="5EBF0D2D"/>
    <w:multiLevelType w:val="hybridMultilevel"/>
    <w:tmpl w:val="4ADA0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7233C"/>
    <w:multiLevelType w:val="hybridMultilevel"/>
    <w:tmpl w:val="A63E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3E5A0F"/>
    <w:multiLevelType w:val="multilevel"/>
    <w:tmpl w:val="3338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DD96970"/>
    <w:multiLevelType w:val="hybridMultilevel"/>
    <w:tmpl w:val="4D869452"/>
    <w:lvl w:ilvl="0" w:tplc="AAD88DE6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6" w15:restartNumberingAfterBreak="0">
    <w:nsid w:val="6DEA7CD7"/>
    <w:multiLevelType w:val="hybridMultilevel"/>
    <w:tmpl w:val="1D3C1224"/>
    <w:lvl w:ilvl="0" w:tplc="F8DCD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32E0"/>
    <w:multiLevelType w:val="hybridMultilevel"/>
    <w:tmpl w:val="E9B4233C"/>
    <w:lvl w:ilvl="0" w:tplc="C7AE0550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B206DF"/>
    <w:multiLevelType w:val="hybridMultilevel"/>
    <w:tmpl w:val="755A6676"/>
    <w:lvl w:ilvl="0" w:tplc="2200AAF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D4B1DA">
      <w:start w:val="1"/>
      <w:numFmt w:val="bullet"/>
      <w:lvlText w:val="-"/>
      <w:lvlJc w:val="left"/>
      <w:pPr>
        <w:ind w:left="1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FB477AE">
      <w:start w:val="1"/>
      <w:numFmt w:val="bullet"/>
      <w:lvlText w:val="•"/>
      <w:lvlJc w:val="left"/>
      <w:pPr>
        <w:ind w:left="2508" w:hanging="130"/>
      </w:pPr>
      <w:rPr>
        <w:rFonts w:hint="default"/>
      </w:rPr>
    </w:lvl>
    <w:lvl w:ilvl="3" w:tplc="A9A84650">
      <w:start w:val="1"/>
      <w:numFmt w:val="bullet"/>
      <w:lvlText w:val="•"/>
      <w:lvlJc w:val="left"/>
      <w:pPr>
        <w:ind w:left="3357" w:hanging="130"/>
      </w:pPr>
      <w:rPr>
        <w:rFonts w:hint="default"/>
      </w:rPr>
    </w:lvl>
    <w:lvl w:ilvl="4" w:tplc="DBFAB7C4">
      <w:start w:val="1"/>
      <w:numFmt w:val="bullet"/>
      <w:lvlText w:val="•"/>
      <w:lvlJc w:val="left"/>
      <w:pPr>
        <w:ind w:left="4206" w:hanging="130"/>
      </w:pPr>
      <w:rPr>
        <w:rFonts w:hint="default"/>
      </w:rPr>
    </w:lvl>
    <w:lvl w:ilvl="5" w:tplc="85FEECBA">
      <w:start w:val="1"/>
      <w:numFmt w:val="bullet"/>
      <w:lvlText w:val="•"/>
      <w:lvlJc w:val="left"/>
      <w:pPr>
        <w:ind w:left="5055" w:hanging="130"/>
      </w:pPr>
      <w:rPr>
        <w:rFonts w:hint="default"/>
      </w:rPr>
    </w:lvl>
    <w:lvl w:ilvl="6" w:tplc="222C5C1A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  <w:lvl w:ilvl="7" w:tplc="EA4AD286">
      <w:start w:val="1"/>
      <w:numFmt w:val="bullet"/>
      <w:lvlText w:val="•"/>
      <w:lvlJc w:val="left"/>
      <w:pPr>
        <w:ind w:left="6753" w:hanging="130"/>
      </w:pPr>
      <w:rPr>
        <w:rFonts w:hint="default"/>
      </w:rPr>
    </w:lvl>
    <w:lvl w:ilvl="8" w:tplc="0206EF04">
      <w:start w:val="1"/>
      <w:numFmt w:val="bullet"/>
      <w:lvlText w:val="•"/>
      <w:lvlJc w:val="left"/>
      <w:pPr>
        <w:ind w:left="7602" w:hanging="130"/>
      </w:pPr>
      <w:rPr>
        <w:rFonts w:hint="default"/>
      </w:rPr>
    </w:lvl>
  </w:abstractNum>
  <w:abstractNum w:abstractNumId="39" w15:restartNumberingAfterBreak="0">
    <w:nsid w:val="72EF7CC3"/>
    <w:multiLevelType w:val="hybridMultilevel"/>
    <w:tmpl w:val="4EF2F522"/>
    <w:lvl w:ilvl="0" w:tplc="BBECCD2C">
      <w:start w:val="1"/>
      <w:numFmt w:val="bullet"/>
      <w:lvlText w:val="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8808220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2" w:tplc="A68CB46A">
      <w:start w:val="1"/>
      <w:numFmt w:val="bullet"/>
      <w:lvlText w:val="•"/>
      <w:lvlJc w:val="left"/>
      <w:pPr>
        <w:ind w:left="2258" w:hanging="284"/>
      </w:pPr>
      <w:rPr>
        <w:rFonts w:hint="default"/>
      </w:rPr>
    </w:lvl>
    <w:lvl w:ilvl="3" w:tplc="C352A48A">
      <w:start w:val="1"/>
      <w:numFmt w:val="bullet"/>
      <w:lvlText w:val="•"/>
      <w:lvlJc w:val="left"/>
      <w:pPr>
        <w:ind w:left="3197" w:hanging="284"/>
      </w:pPr>
      <w:rPr>
        <w:rFonts w:hint="default"/>
      </w:rPr>
    </w:lvl>
    <w:lvl w:ilvl="4" w:tplc="B2564106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14123E94">
      <w:start w:val="1"/>
      <w:numFmt w:val="bullet"/>
      <w:lvlText w:val="•"/>
      <w:lvlJc w:val="left"/>
      <w:pPr>
        <w:ind w:left="5076" w:hanging="284"/>
      </w:pPr>
      <w:rPr>
        <w:rFonts w:hint="default"/>
      </w:rPr>
    </w:lvl>
    <w:lvl w:ilvl="6" w:tplc="26AE5940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774618E0">
      <w:start w:val="1"/>
      <w:numFmt w:val="bullet"/>
      <w:lvlText w:val="•"/>
      <w:lvlJc w:val="left"/>
      <w:pPr>
        <w:ind w:left="6954" w:hanging="284"/>
      </w:pPr>
      <w:rPr>
        <w:rFonts w:hint="default"/>
      </w:rPr>
    </w:lvl>
    <w:lvl w:ilvl="8" w:tplc="C99852F0">
      <w:start w:val="1"/>
      <w:numFmt w:val="bullet"/>
      <w:lvlText w:val="•"/>
      <w:lvlJc w:val="left"/>
      <w:pPr>
        <w:ind w:left="7894" w:hanging="284"/>
      </w:pPr>
      <w:rPr>
        <w:rFonts w:hint="default"/>
      </w:rPr>
    </w:lvl>
  </w:abstractNum>
  <w:abstractNum w:abstractNumId="40" w15:restartNumberingAfterBreak="0">
    <w:nsid w:val="7BB77838"/>
    <w:multiLevelType w:val="hybridMultilevel"/>
    <w:tmpl w:val="AAF4C0F4"/>
    <w:lvl w:ilvl="0" w:tplc="C85602A0">
      <w:start w:val="1"/>
      <w:numFmt w:val="decimal"/>
      <w:lvlText w:val="%1."/>
      <w:lvlJc w:val="left"/>
      <w:pPr>
        <w:ind w:left="4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64E4AE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B080E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2622EEC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87CE493A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86306394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BE0C5834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4A3090A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128AAFEA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1" w15:restartNumberingAfterBreak="0">
    <w:nsid w:val="7E5F5B54"/>
    <w:multiLevelType w:val="multilevel"/>
    <w:tmpl w:val="2C34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F442083"/>
    <w:multiLevelType w:val="hybridMultilevel"/>
    <w:tmpl w:val="0E94A73A"/>
    <w:lvl w:ilvl="0" w:tplc="9FACF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39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20"/>
  </w:num>
  <w:num w:numId="11">
    <w:abstractNumId w:val="26"/>
  </w:num>
  <w:num w:numId="12">
    <w:abstractNumId w:val="42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34"/>
  </w:num>
  <w:num w:numId="17">
    <w:abstractNumId w:val="41"/>
  </w:num>
  <w:num w:numId="18">
    <w:abstractNumId w:val="14"/>
  </w:num>
  <w:num w:numId="19">
    <w:abstractNumId w:val="3"/>
  </w:num>
  <w:num w:numId="20">
    <w:abstractNumId w:val="17"/>
  </w:num>
  <w:num w:numId="21">
    <w:abstractNumId w:val="36"/>
  </w:num>
  <w:num w:numId="22">
    <w:abstractNumId w:val="22"/>
  </w:num>
  <w:num w:numId="23">
    <w:abstractNumId w:val="0"/>
  </w:num>
  <w:num w:numId="24">
    <w:abstractNumId w:val="6"/>
  </w:num>
  <w:num w:numId="25">
    <w:abstractNumId w:val="35"/>
  </w:num>
  <w:num w:numId="26">
    <w:abstractNumId w:val="23"/>
  </w:num>
  <w:num w:numId="27">
    <w:abstractNumId w:val="33"/>
  </w:num>
  <w:num w:numId="28">
    <w:abstractNumId w:val="27"/>
  </w:num>
  <w:num w:numId="29">
    <w:abstractNumId w:val="16"/>
  </w:num>
  <w:num w:numId="30">
    <w:abstractNumId w:val="38"/>
  </w:num>
  <w:num w:numId="31">
    <w:abstractNumId w:val="32"/>
  </w:num>
  <w:num w:numId="32">
    <w:abstractNumId w:val="40"/>
  </w:num>
  <w:num w:numId="33">
    <w:abstractNumId w:val="13"/>
  </w:num>
  <w:num w:numId="34">
    <w:abstractNumId w:val="4"/>
  </w:num>
  <w:num w:numId="35">
    <w:abstractNumId w:val="5"/>
  </w:num>
  <w:num w:numId="36">
    <w:abstractNumId w:val="19"/>
  </w:num>
  <w:num w:numId="37">
    <w:abstractNumId w:val="25"/>
  </w:num>
  <w:num w:numId="38">
    <w:abstractNumId w:val="2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8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98"/>
    <w:rsid w:val="00010D57"/>
    <w:rsid w:val="00012677"/>
    <w:rsid w:val="00021F4A"/>
    <w:rsid w:val="000445D4"/>
    <w:rsid w:val="000815CB"/>
    <w:rsid w:val="00084551"/>
    <w:rsid w:val="00096A17"/>
    <w:rsid w:val="000C656E"/>
    <w:rsid w:val="000D07FF"/>
    <w:rsid w:val="000E08E9"/>
    <w:rsid w:val="0010148E"/>
    <w:rsid w:val="001131E9"/>
    <w:rsid w:val="00115832"/>
    <w:rsid w:val="001169D3"/>
    <w:rsid w:val="001364A6"/>
    <w:rsid w:val="00141804"/>
    <w:rsid w:val="0014225C"/>
    <w:rsid w:val="00156968"/>
    <w:rsid w:val="001A173B"/>
    <w:rsid w:val="001A5742"/>
    <w:rsid w:val="001C031E"/>
    <w:rsid w:val="001F27EF"/>
    <w:rsid w:val="002122EC"/>
    <w:rsid w:val="00215C0E"/>
    <w:rsid w:val="002424E5"/>
    <w:rsid w:val="00244045"/>
    <w:rsid w:val="002534C6"/>
    <w:rsid w:val="00261DF6"/>
    <w:rsid w:val="00272B90"/>
    <w:rsid w:val="00274E49"/>
    <w:rsid w:val="00284A8A"/>
    <w:rsid w:val="002923F0"/>
    <w:rsid w:val="002B1DD2"/>
    <w:rsid w:val="002B6CDA"/>
    <w:rsid w:val="002C3DD2"/>
    <w:rsid w:val="002F05D0"/>
    <w:rsid w:val="002F5DD9"/>
    <w:rsid w:val="00304691"/>
    <w:rsid w:val="003048DC"/>
    <w:rsid w:val="0032665E"/>
    <w:rsid w:val="00327ADE"/>
    <w:rsid w:val="00345D7F"/>
    <w:rsid w:val="00346AAA"/>
    <w:rsid w:val="0035213D"/>
    <w:rsid w:val="003752BB"/>
    <w:rsid w:val="00377F09"/>
    <w:rsid w:val="0039109F"/>
    <w:rsid w:val="003A1A35"/>
    <w:rsid w:val="003B03DD"/>
    <w:rsid w:val="003E3E21"/>
    <w:rsid w:val="003F63F4"/>
    <w:rsid w:val="00405FBB"/>
    <w:rsid w:val="004069A7"/>
    <w:rsid w:val="00421EA1"/>
    <w:rsid w:val="00423FB7"/>
    <w:rsid w:val="004268E4"/>
    <w:rsid w:val="004306F6"/>
    <w:rsid w:val="00432295"/>
    <w:rsid w:val="00442B9D"/>
    <w:rsid w:val="0044701F"/>
    <w:rsid w:val="00447354"/>
    <w:rsid w:val="004519A5"/>
    <w:rsid w:val="00456241"/>
    <w:rsid w:val="004651D2"/>
    <w:rsid w:val="00477931"/>
    <w:rsid w:val="00484C66"/>
    <w:rsid w:val="004936B6"/>
    <w:rsid w:val="004947B7"/>
    <w:rsid w:val="004B3CC0"/>
    <w:rsid w:val="004C2720"/>
    <w:rsid w:val="004D35B5"/>
    <w:rsid w:val="004E5107"/>
    <w:rsid w:val="004F6EBF"/>
    <w:rsid w:val="004F7A79"/>
    <w:rsid w:val="00504376"/>
    <w:rsid w:val="00505CF4"/>
    <w:rsid w:val="0050658B"/>
    <w:rsid w:val="005352D7"/>
    <w:rsid w:val="00573C9B"/>
    <w:rsid w:val="00580AB7"/>
    <w:rsid w:val="00593427"/>
    <w:rsid w:val="00593A7A"/>
    <w:rsid w:val="005A0D9F"/>
    <w:rsid w:val="005B2D76"/>
    <w:rsid w:val="005B6E27"/>
    <w:rsid w:val="005C3621"/>
    <w:rsid w:val="005C3A42"/>
    <w:rsid w:val="005D41CA"/>
    <w:rsid w:val="005F2A82"/>
    <w:rsid w:val="00603FCF"/>
    <w:rsid w:val="00610ED1"/>
    <w:rsid w:val="00612DAF"/>
    <w:rsid w:val="00615F99"/>
    <w:rsid w:val="006342F9"/>
    <w:rsid w:val="006422DE"/>
    <w:rsid w:val="0065456D"/>
    <w:rsid w:val="006626A8"/>
    <w:rsid w:val="0067349C"/>
    <w:rsid w:val="00692D15"/>
    <w:rsid w:val="006938B2"/>
    <w:rsid w:val="006A25C8"/>
    <w:rsid w:val="006C4317"/>
    <w:rsid w:val="006D7B90"/>
    <w:rsid w:val="006F79A0"/>
    <w:rsid w:val="00701E5D"/>
    <w:rsid w:val="00706993"/>
    <w:rsid w:val="00706CA4"/>
    <w:rsid w:val="007106ED"/>
    <w:rsid w:val="00715E37"/>
    <w:rsid w:val="00720CF9"/>
    <w:rsid w:val="007242CF"/>
    <w:rsid w:val="00726159"/>
    <w:rsid w:val="00753FFE"/>
    <w:rsid w:val="00795BB1"/>
    <w:rsid w:val="00795DD5"/>
    <w:rsid w:val="007D14A7"/>
    <w:rsid w:val="007E60DE"/>
    <w:rsid w:val="007F09C5"/>
    <w:rsid w:val="007F10DF"/>
    <w:rsid w:val="00832B59"/>
    <w:rsid w:val="00835C43"/>
    <w:rsid w:val="00836045"/>
    <w:rsid w:val="00840CDA"/>
    <w:rsid w:val="008502D9"/>
    <w:rsid w:val="008558CD"/>
    <w:rsid w:val="00873F6F"/>
    <w:rsid w:val="008765FB"/>
    <w:rsid w:val="008957B2"/>
    <w:rsid w:val="008B591D"/>
    <w:rsid w:val="008B7D1F"/>
    <w:rsid w:val="008C1FA0"/>
    <w:rsid w:val="008D412B"/>
    <w:rsid w:val="008F003A"/>
    <w:rsid w:val="008F513C"/>
    <w:rsid w:val="00901B17"/>
    <w:rsid w:val="00902A26"/>
    <w:rsid w:val="0091738F"/>
    <w:rsid w:val="00932A5F"/>
    <w:rsid w:val="00940E5D"/>
    <w:rsid w:val="00962CDD"/>
    <w:rsid w:val="0099512E"/>
    <w:rsid w:val="00997C48"/>
    <w:rsid w:val="009A135E"/>
    <w:rsid w:val="009B0E18"/>
    <w:rsid w:val="009B3CE9"/>
    <w:rsid w:val="009C2899"/>
    <w:rsid w:val="009D629C"/>
    <w:rsid w:val="00A062CA"/>
    <w:rsid w:val="00A14BA3"/>
    <w:rsid w:val="00A16B9B"/>
    <w:rsid w:val="00A20808"/>
    <w:rsid w:val="00A32A3E"/>
    <w:rsid w:val="00A409A2"/>
    <w:rsid w:val="00A40D45"/>
    <w:rsid w:val="00A42E15"/>
    <w:rsid w:val="00A53F15"/>
    <w:rsid w:val="00A6459E"/>
    <w:rsid w:val="00A646B8"/>
    <w:rsid w:val="00A66ECD"/>
    <w:rsid w:val="00A71960"/>
    <w:rsid w:val="00A7231F"/>
    <w:rsid w:val="00A925E0"/>
    <w:rsid w:val="00AA0742"/>
    <w:rsid w:val="00AA5C87"/>
    <w:rsid w:val="00AC3293"/>
    <w:rsid w:val="00AC44ED"/>
    <w:rsid w:val="00AF0598"/>
    <w:rsid w:val="00B17C74"/>
    <w:rsid w:val="00B41A04"/>
    <w:rsid w:val="00B45A6E"/>
    <w:rsid w:val="00B45F7B"/>
    <w:rsid w:val="00B54F83"/>
    <w:rsid w:val="00B55483"/>
    <w:rsid w:val="00B90AE9"/>
    <w:rsid w:val="00B92C72"/>
    <w:rsid w:val="00BA66E4"/>
    <w:rsid w:val="00BB7AB6"/>
    <w:rsid w:val="00BC32F8"/>
    <w:rsid w:val="00BD5470"/>
    <w:rsid w:val="00BE523E"/>
    <w:rsid w:val="00BF33E4"/>
    <w:rsid w:val="00BF4A56"/>
    <w:rsid w:val="00BF4F1B"/>
    <w:rsid w:val="00C01308"/>
    <w:rsid w:val="00C30FC7"/>
    <w:rsid w:val="00C432C0"/>
    <w:rsid w:val="00C46195"/>
    <w:rsid w:val="00C516F3"/>
    <w:rsid w:val="00C51A85"/>
    <w:rsid w:val="00C53DB4"/>
    <w:rsid w:val="00C55A74"/>
    <w:rsid w:val="00C66D2C"/>
    <w:rsid w:val="00C67640"/>
    <w:rsid w:val="00C70845"/>
    <w:rsid w:val="00C758C2"/>
    <w:rsid w:val="00CB418A"/>
    <w:rsid w:val="00CC140E"/>
    <w:rsid w:val="00D42055"/>
    <w:rsid w:val="00D4663C"/>
    <w:rsid w:val="00D86A2D"/>
    <w:rsid w:val="00D95599"/>
    <w:rsid w:val="00DA3954"/>
    <w:rsid w:val="00DB25D0"/>
    <w:rsid w:val="00DB49A2"/>
    <w:rsid w:val="00DC7A18"/>
    <w:rsid w:val="00DD4AFA"/>
    <w:rsid w:val="00DD5074"/>
    <w:rsid w:val="00DE008F"/>
    <w:rsid w:val="00DE269D"/>
    <w:rsid w:val="00DE2BE1"/>
    <w:rsid w:val="00DE599F"/>
    <w:rsid w:val="00E104B0"/>
    <w:rsid w:val="00E105A2"/>
    <w:rsid w:val="00E2685B"/>
    <w:rsid w:val="00E52DD7"/>
    <w:rsid w:val="00E5628F"/>
    <w:rsid w:val="00E63C33"/>
    <w:rsid w:val="00E705C2"/>
    <w:rsid w:val="00E77781"/>
    <w:rsid w:val="00EA3AC4"/>
    <w:rsid w:val="00F0424C"/>
    <w:rsid w:val="00F04284"/>
    <w:rsid w:val="00F04CBA"/>
    <w:rsid w:val="00F20274"/>
    <w:rsid w:val="00F24D50"/>
    <w:rsid w:val="00F315EB"/>
    <w:rsid w:val="00F41CBF"/>
    <w:rsid w:val="00F46214"/>
    <w:rsid w:val="00FA6C01"/>
    <w:rsid w:val="00F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333D"/>
  <w15:docId w15:val="{7EF15ED2-F451-423F-91A4-69334F3E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148E"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10148E"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4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14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0148E"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10148E"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="Cambria" w:eastAsia="Times New Roman" w:hAnsi="Cambria" w:cs="Times New Roman"/>
      <w:b/>
      <w:bCs/>
      <w:color w:val="4F81BD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semiHidden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F462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C287-3F2E-4B4C-A13E-4D27EB7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WP</cp:lastModifiedBy>
  <cp:revision>2</cp:revision>
  <cp:lastPrinted>2017-11-22T13:23:00Z</cp:lastPrinted>
  <dcterms:created xsi:type="dcterms:W3CDTF">2020-07-20T08:39:00Z</dcterms:created>
  <dcterms:modified xsi:type="dcterms:W3CDTF">2020-07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6-04-13T00:00:00Z</vt:filetime>
  </property>
</Properties>
</file>